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840E" w14:textId="3FDD29E7" w:rsidR="00F61073" w:rsidRPr="003C2D67" w:rsidRDefault="005E4971" w:rsidP="004327CF">
      <w:pPr>
        <w:jc w:val="center"/>
        <w:rPr>
          <w:rFonts w:ascii="Palatino Linotype" w:hAnsi="Palatino Linotype"/>
          <w:b/>
          <w:bCs/>
          <w:sz w:val="37"/>
          <w:szCs w:val="37"/>
        </w:rPr>
      </w:pPr>
      <w:bookmarkStart w:id="0" w:name="_Hlk41737762"/>
      <w:r w:rsidRPr="003C2D67">
        <w:rPr>
          <w:rFonts w:ascii="Palatino Linotype" w:hAnsi="Palatino Linotype"/>
          <w:b/>
          <w:bCs/>
          <w:sz w:val="37"/>
          <w:szCs w:val="37"/>
        </w:rPr>
        <w:t>Uroczystość Zesłania Ducha Św</w:t>
      </w:r>
      <w:r w:rsidR="00B0590A" w:rsidRPr="003C2D67">
        <w:rPr>
          <w:rFonts w:ascii="Palatino Linotype" w:hAnsi="Palatino Linotype"/>
          <w:b/>
          <w:bCs/>
          <w:sz w:val="37"/>
          <w:szCs w:val="37"/>
        </w:rPr>
        <w:t>iętego</w:t>
      </w:r>
    </w:p>
    <w:p w14:paraId="229D4981" w14:textId="77777777" w:rsidR="00053B6A" w:rsidRPr="003C2D67" w:rsidRDefault="00053B6A" w:rsidP="004327CF">
      <w:pPr>
        <w:jc w:val="center"/>
        <w:rPr>
          <w:rFonts w:ascii="Palatino Linotype" w:hAnsi="Palatino Linotype"/>
          <w:b/>
          <w:bCs/>
          <w:sz w:val="11"/>
          <w:szCs w:val="11"/>
        </w:rPr>
      </w:pPr>
    </w:p>
    <w:p w14:paraId="5941D3B9" w14:textId="77777777" w:rsidR="00F61073" w:rsidRPr="00AA550D" w:rsidRDefault="005E4971" w:rsidP="004327CF">
      <w:pPr>
        <w:pStyle w:val="Tekstpodstawowy"/>
        <w:spacing w:after="0" w:line="240" w:lineRule="auto"/>
        <w:ind w:firstLine="709"/>
        <w:jc w:val="both"/>
        <w:rPr>
          <w:rFonts w:ascii="Palatino Linotype" w:hAnsi="Palatino Linotype"/>
          <w:color w:val="000000"/>
          <w:sz w:val="27"/>
          <w:szCs w:val="27"/>
        </w:rPr>
      </w:pPr>
      <w:r w:rsidRPr="00AA550D">
        <w:rPr>
          <w:rFonts w:ascii="Palatino Linotype" w:hAnsi="Palatino Linotype"/>
          <w:color w:val="000000"/>
          <w:sz w:val="27"/>
          <w:szCs w:val="27"/>
        </w:rPr>
        <w:t xml:space="preserve">Tak jak Uczniowie Chrystusa, gromadzimy się w Wieczerniku, aby sprawować Najświętszą Ofiarę Ciała i Krwi Pańskiej. Dziś na sprawowaniu Eucharystii gromadzi nas uroczystość Zesłania </w:t>
      </w:r>
      <w:r w:rsidRPr="00AA550D">
        <w:rPr>
          <w:rFonts w:ascii="Palatino Linotype" w:hAnsi="Palatino Linotype"/>
          <w:color w:val="000000"/>
          <w:sz w:val="27"/>
          <w:szCs w:val="27"/>
        </w:rPr>
        <w:t>Ducha Świętego. To w Niej przez Ducha Świętego dopełnione zostaje paschalne dzieło Jezusa Chrystusa. Darem Jego jest Duch Święty, przez którego nieustannie Bóg odnawia nasze serca i oblicze ziemi.</w:t>
      </w:r>
    </w:p>
    <w:p w14:paraId="50A7F427" w14:textId="02A79716" w:rsidR="00F61073" w:rsidRPr="00AA550D" w:rsidRDefault="005E4971" w:rsidP="004327CF">
      <w:pPr>
        <w:pStyle w:val="Tekstpodstawowy"/>
        <w:spacing w:after="0" w:line="240" w:lineRule="auto"/>
        <w:ind w:firstLine="709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color w:val="000000"/>
          <w:sz w:val="27"/>
          <w:szCs w:val="27"/>
        </w:rPr>
        <w:t xml:space="preserve">Dziś pielgrzymka mężczyzn i młodzieńców do MB Piekarskiej. </w:t>
      </w:r>
      <w:r w:rsidRPr="00AA550D">
        <w:rPr>
          <w:rFonts w:ascii="Palatino Linotype" w:hAnsi="Palatino Linotype"/>
          <w:color w:val="000000"/>
          <w:sz w:val="27"/>
          <w:szCs w:val="27"/>
        </w:rPr>
        <w:t xml:space="preserve">Polecajmy pątników </w:t>
      </w:r>
      <w:r w:rsidR="005E36D7" w:rsidRPr="00AA550D">
        <w:rPr>
          <w:rFonts w:ascii="Palatino Linotype" w:hAnsi="Palatino Linotype"/>
          <w:color w:val="000000"/>
          <w:sz w:val="27"/>
          <w:szCs w:val="27"/>
        </w:rPr>
        <w:t>na Wzgórzu Piekarskim i przed TV oraz</w:t>
      </w:r>
      <w:r w:rsidRPr="00AA550D">
        <w:rPr>
          <w:rFonts w:ascii="Palatino Linotype" w:hAnsi="Palatino Linotype"/>
          <w:color w:val="000000"/>
          <w:sz w:val="27"/>
          <w:szCs w:val="27"/>
        </w:rPr>
        <w:t xml:space="preserve"> całą naszą archidiecezję opiece Matki Bożej Piekarskiej.</w:t>
      </w:r>
    </w:p>
    <w:p w14:paraId="564E6A63" w14:textId="77777777" w:rsidR="00F61073" w:rsidRPr="00AA550D" w:rsidRDefault="005E4971" w:rsidP="004327CF">
      <w:pPr>
        <w:ind w:firstLine="709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Dzisiejsza kolekta zostanie przeznaczona na potrzeby archidiecezji, a konkretnie na sfinansowanie prac związanych z odnowieniem kurii i katedry – pomnika histo</w:t>
      </w:r>
      <w:r w:rsidRPr="00AA550D">
        <w:rPr>
          <w:rFonts w:ascii="Palatino Linotype" w:hAnsi="Palatino Linotype"/>
          <w:sz w:val="27"/>
          <w:szCs w:val="27"/>
        </w:rPr>
        <w:t>rii.</w:t>
      </w:r>
    </w:p>
    <w:p w14:paraId="19543939" w14:textId="77777777" w:rsidR="00F61073" w:rsidRPr="003C2D67" w:rsidRDefault="00F61073" w:rsidP="00CF5F0B">
      <w:pPr>
        <w:jc w:val="both"/>
        <w:rPr>
          <w:rFonts w:ascii="Palatino Linotype" w:hAnsi="Palatino Linotype"/>
          <w:sz w:val="13"/>
          <w:szCs w:val="13"/>
        </w:rPr>
      </w:pPr>
    </w:p>
    <w:p w14:paraId="4F2410B4" w14:textId="2B977213" w:rsidR="00F61073" w:rsidRPr="003C2D67" w:rsidRDefault="005E4971" w:rsidP="004327CF">
      <w:pPr>
        <w:jc w:val="center"/>
        <w:rPr>
          <w:rFonts w:ascii="Palatino Linotype" w:hAnsi="Palatino Linotype"/>
          <w:b/>
          <w:bCs/>
          <w:sz w:val="37"/>
          <w:szCs w:val="37"/>
        </w:rPr>
      </w:pPr>
      <w:r w:rsidRPr="003C2D67">
        <w:rPr>
          <w:rFonts w:ascii="Palatino Linotype" w:hAnsi="Palatino Linotype"/>
          <w:b/>
          <w:bCs/>
          <w:sz w:val="37"/>
          <w:szCs w:val="37"/>
        </w:rPr>
        <w:t>Ogłoszenia duszpasterskie</w:t>
      </w:r>
      <w:r w:rsidR="00B0590A" w:rsidRPr="003C2D67">
        <w:rPr>
          <w:rFonts w:ascii="Palatino Linotype" w:hAnsi="Palatino Linotype"/>
          <w:b/>
          <w:bCs/>
          <w:sz w:val="37"/>
          <w:szCs w:val="37"/>
        </w:rPr>
        <w:t xml:space="preserve"> 31.05 – 6.06.2020 r.</w:t>
      </w:r>
    </w:p>
    <w:p w14:paraId="35A1B0CB" w14:textId="77777777" w:rsidR="00F61073" w:rsidRPr="003C2D67" w:rsidRDefault="00F61073" w:rsidP="00CF5F0B">
      <w:pPr>
        <w:jc w:val="both"/>
        <w:rPr>
          <w:rFonts w:ascii="Palatino Linotype" w:hAnsi="Palatino Linotype"/>
          <w:sz w:val="5"/>
          <w:szCs w:val="5"/>
        </w:rPr>
      </w:pPr>
    </w:p>
    <w:p w14:paraId="170828B3" w14:textId="77777777" w:rsidR="00F61073" w:rsidRPr="00CF5F0B" w:rsidRDefault="005E4971" w:rsidP="00CF5F0B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 xml:space="preserve">W czwartek ukazało się nowe zarządzenie ks. Arcybiskupa Wiktora </w:t>
      </w:r>
      <w:proofErr w:type="spellStart"/>
      <w:r w:rsidRPr="00CF5F0B">
        <w:rPr>
          <w:rFonts w:ascii="Palatino Linotype" w:hAnsi="Palatino Linotype"/>
          <w:sz w:val="25"/>
          <w:szCs w:val="25"/>
        </w:rPr>
        <w:t>Skworca,a</w:t>
      </w:r>
      <w:proofErr w:type="spellEnd"/>
      <w:r w:rsidRPr="00CF5F0B">
        <w:rPr>
          <w:rFonts w:ascii="Palatino Linotype" w:hAnsi="Palatino Linotype"/>
          <w:sz w:val="25"/>
          <w:szCs w:val="25"/>
        </w:rPr>
        <w:t xml:space="preserve"> w nim czytamy:</w:t>
      </w:r>
    </w:p>
    <w:p w14:paraId="2F0E2369" w14:textId="77777777" w:rsidR="00F61073" w:rsidRPr="00CF5F0B" w:rsidRDefault="005E4971" w:rsidP="00CF5F0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Na Eucharystii może uczestniczyć dowolna ilość wiernych pamiętając, aby zachować zasady bezpieczeństwa – noszenie maseczek i zachowan</w:t>
      </w:r>
      <w:r w:rsidRPr="00CF5F0B">
        <w:rPr>
          <w:rFonts w:ascii="Palatino Linotype" w:hAnsi="Palatino Linotype"/>
          <w:sz w:val="25"/>
          <w:szCs w:val="25"/>
        </w:rPr>
        <w:t>ie bezpiecznej odległości.</w:t>
      </w:r>
    </w:p>
    <w:p w14:paraId="4C713874" w14:textId="77777777" w:rsidR="00F61073" w:rsidRPr="00CF5F0B" w:rsidRDefault="005E4971" w:rsidP="00CF5F0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Za zgodą rodziców  przywraca się posługę służby liturgicznej</w:t>
      </w:r>
    </w:p>
    <w:p w14:paraId="2E8F94A8" w14:textId="6A85D709" w:rsidR="00F61073" w:rsidRPr="00CF5F0B" w:rsidRDefault="005E4971" w:rsidP="00CF5F0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nadal zaleca się przyjmowanie komunii św. na rękę</w:t>
      </w:r>
    </w:p>
    <w:p w14:paraId="5546B4B1" w14:textId="77777777" w:rsidR="00F61073" w:rsidRPr="00CF5F0B" w:rsidRDefault="005E4971" w:rsidP="00CF5F0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Zachęcam wiernych do skorzystania ze spowiedzi św. szczególnie w okresie wielkanocnym, czyli do 7 czerwca. Spowiedź b</w:t>
      </w:r>
      <w:r w:rsidRPr="00CF5F0B">
        <w:rPr>
          <w:rFonts w:ascii="Palatino Linotype" w:hAnsi="Palatino Linotype"/>
          <w:sz w:val="25"/>
          <w:szCs w:val="25"/>
        </w:rPr>
        <w:t>ędzie przed każdą Mszą św., a wieczorem od godz. 17:00.</w:t>
      </w:r>
    </w:p>
    <w:p w14:paraId="148EC4F8" w14:textId="77777777" w:rsidR="00F61073" w:rsidRPr="00CF5F0B" w:rsidRDefault="005E4971" w:rsidP="00CF5F0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Przywraca się odwiedziny chorych z posługa sakramentalną, najbliższa okazja będzie w sobotę od godz. 9:00. Zapisy najlepiej telefonicznie.</w:t>
      </w:r>
    </w:p>
    <w:p w14:paraId="44270954" w14:textId="2E105DEE" w:rsidR="00F61073" w:rsidRPr="00CF5F0B" w:rsidRDefault="005E4971" w:rsidP="00CF5F0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w tym roku procesja Bożego Ciała odbędzie się wokół kościoła</w:t>
      </w:r>
      <w:r w:rsidR="003D3F7E">
        <w:rPr>
          <w:rFonts w:ascii="Palatino Linotype" w:hAnsi="Palatino Linotype"/>
          <w:sz w:val="25"/>
          <w:szCs w:val="25"/>
        </w:rPr>
        <w:t>,</w:t>
      </w:r>
      <w:r w:rsidRPr="00CF5F0B">
        <w:rPr>
          <w:rFonts w:ascii="Palatino Linotype" w:hAnsi="Palatino Linotype"/>
          <w:sz w:val="25"/>
          <w:szCs w:val="25"/>
        </w:rPr>
        <w:t xml:space="preserve"> </w:t>
      </w:r>
      <w:r w:rsidRPr="00CF5F0B">
        <w:rPr>
          <w:rFonts w:ascii="Palatino Linotype" w:hAnsi="Palatino Linotype"/>
          <w:sz w:val="25"/>
          <w:szCs w:val="25"/>
        </w:rPr>
        <w:t>po Mszy św. o godz. 8:00</w:t>
      </w:r>
    </w:p>
    <w:p w14:paraId="4426A289" w14:textId="539244FA" w:rsidR="00F61073" w:rsidRPr="00CF5F0B" w:rsidRDefault="005E4971" w:rsidP="00CF5F0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Od 6</w:t>
      </w:r>
      <w:r w:rsidR="00D728A1">
        <w:rPr>
          <w:rFonts w:ascii="Palatino Linotype" w:hAnsi="Palatino Linotype"/>
          <w:sz w:val="25"/>
          <w:szCs w:val="25"/>
        </w:rPr>
        <w:t xml:space="preserve"> </w:t>
      </w:r>
      <w:r w:rsidRPr="00CF5F0B">
        <w:rPr>
          <w:rFonts w:ascii="Palatino Linotype" w:hAnsi="Palatino Linotype"/>
          <w:sz w:val="25"/>
          <w:szCs w:val="25"/>
        </w:rPr>
        <w:t>czerwca zostaje odwołana dyspensa od obowiązku uczestniczenia we Mszy św.. Nie d</w:t>
      </w:r>
      <w:r w:rsidRPr="00CF5F0B">
        <w:rPr>
          <w:rFonts w:ascii="Palatino Linotype" w:hAnsi="Palatino Linotype"/>
          <w:sz w:val="25"/>
          <w:szCs w:val="25"/>
        </w:rPr>
        <w:t>otyczy to osób starszych, osób z objawami infekcji oraz tych, którzy czują obawę przed zakażeniem. Dalej będą kontynuowane ze względu na w/w osoby transmisje internetowe.</w:t>
      </w:r>
    </w:p>
    <w:p w14:paraId="19362D26" w14:textId="77777777" w:rsidR="00F61073" w:rsidRPr="00CF5F0B" w:rsidRDefault="005E4971" w:rsidP="00CF5F0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Pełny tekst zarządzenia jest dostępny na stronie parafialnej i profilu Facebook.</w:t>
      </w:r>
    </w:p>
    <w:p w14:paraId="4E6EDA4E" w14:textId="60B5F88B" w:rsidR="00F61073" w:rsidRPr="00CF5F0B" w:rsidRDefault="005E36D7" w:rsidP="00CF5F0B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 xml:space="preserve">Dziś </w:t>
      </w:r>
      <w:r w:rsidRPr="00CF5F0B">
        <w:rPr>
          <w:rFonts w:ascii="Palatino Linotype" w:hAnsi="Palatino Linotype"/>
          <w:sz w:val="25"/>
          <w:szCs w:val="25"/>
        </w:rPr>
        <w:t xml:space="preserve">wierni </w:t>
      </w:r>
      <w:r w:rsidR="005E4971" w:rsidRPr="00CF5F0B">
        <w:rPr>
          <w:rFonts w:ascii="Palatino Linotype" w:hAnsi="Palatino Linotype"/>
          <w:sz w:val="25"/>
          <w:szCs w:val="25"/>
        </w:rPr>
        <w:t>mogą uzyskać odpust zupełny za publiczne odmówienie hymnu: Przybądź, Duchu Stworzycielu i spełnienie zwykłych warunków odpustu.</w:t>
      </w:r>
    </w:p>
    <w:p w14:paraId="27D9CE84" w14:textId="40A05EF7" w:rsidR="00F61073" w:rsidRPr="005E36D7" w:rsidRDefault="005E4971" w:rsidP="005E36D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 xml:space="preserve">Od poniedziałku rozpoczyna się Okres Zwykły roku liturgicznego. Jest to „czas wzrostu Kościoła”, kiedy to karmiąc się Słowem </w:t>
      </w:r>
      <w:r w:rsidRPr="00CF5F0B">
        <w:rPr>
          <w:rFonts w:ascii="Palatino Linotype" w:hAnsi="Palatino Linotype"/>
          <w:sz w:val="25"/>
          <w:szCs w:val="25"/>
        </w:rPr>
        <w:t xml:space="preserve">Bożym i Eucharystią, wypełniając swoje obowiązki i praktykując miłość, Lud Boży pielgrzymuje do swojego ostatecznego celu. </w:t>
      </w:r>
    </w:p>
    <w:p w14:paraId="30263BF8" w14:textId="77777777" w:rsidR="00D728A1" w:rsidRDefault="00D728A1" w:rsidP="003D3F7E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color w:val="000000"/>
          <w:sz w:val="25"/>
          <w:szCs w:val="25"/>
        </w:rPr>
        <w:t>Spotkanie w sprawie pielgrzymki do Medjugorie odbędzie się we wtorek 2 czerwca</w:t>
      </w:r>
      <w:r w:rsidRPr="00CF5F0B">
        <w:rPr>
          <w:rFonts w:ascii="Palatino Linotype" w:hAnsi="Palatino Linotype"/>
          <w:sz w:val="25"/>
          <w:szCs w:val="25"/>
        </w:rPr>
        <w:br/>
      </w:r>
      <w:r w:rsidRPr="00CF5F0B">
        <w:rPr>
          <w:rFonts w:ascii="Palatino Linotype" w:hAnsi="Palatino Linotype"/>
          <w:color w:val="000000"/>
          <w:sz w:val="25"/>
          <w:szCs w:val="25"/>
        </w:rPr>
        <w:t>o godz. 19:00 w kościele.</w:t>
      </w:r>
      <w:r w:rsidRPr="00CF5F0B">
        <w:rPr>
          <w:rFonts w:ascii="Palatino Linotype" w:hAnsi="Palatino Linotype"/>
          <w:sz w:val="25"/>
          <w:szCs w:val="25"/>
        </w:rPr>
        <w:t xml:space="preserve"> </w:t>
      </w:r>
    </w:p>
    <w:p w14:paraId="0C787D5E" w14:textId="77777777" w:rsidR="00D728A1" w:rsidRPr="00CF5F0B" w:rsidRDefault="00D728A1" w:rsidP="003D3F7E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 xml:space="preserve">Katecheza dla dorosłych, pierwsza po przerwie, w środę o godz. 18:45 w sali nr 6. Pamiętajmy o zachowaniu szczególnej ostrożności. </w:t>
      </w:r>
    </w:p>
    <w:p w14:paraId="13EE6BC0" w14:textId="77777777" w:rsidR="00D728A1" w:rsidRPr="00CF5F0B" w:rsidRDefault="00D728A1" w:rsidP="00D728A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Wznawiamy nabożeństwa do Matki Bożej Nieustającej Pomocy w środy o godz. 17:30.</w:t>
      </w:r>
    </w:p>
    <w:p w14:paraId="69D45ED7" w14:textId="4CDEADAD" w:rsidR="00F61073" w:rsidRPr="00CF5F0B" w:rsidRDefault="005E4971" w:rsidP="00CF5F0B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>W tym tygodniu przypadają: I czwarte</w:t>
      </w:r>
      <w:r w:rsidR="00CF5F0B" w:rsidRPr="00CF5F0B">
        <w:rPr>
          <w:rFonts w:ascii="Palatino Linotype" w:hAnsi="Palatino Linotype"/>
          <w:sz w:val="25"/>
          <w:szCs w:val="25"/>
        </w:rPr>
        <w:t>k</w:t>
      </w:r>
      <w:r w:rsidRPr="00CF5F0B">
        <w:rPr>
          <w:rFonts w:ascii="Palatino Linotype" w:hAnsi="Palatino Linotype"/>
          <w:sz w:val="25"/>
          <w:szCs w:val="25"/>
        </w:rPr>
        <w:t xml:space="preserve">, I piątek i </w:t>
      </w:r>
      <w:proofErr w:type="spellStart"/>
      <w:r w:rsidRPr="00CF5F0B">
        <w:rPr>
          <w:rFonts w:ascii="Palatino Linotype" w:hAnsi="Palatino Linotype"/>
          <w:sz w:val="25"/>
          <w:szCs w:val="25"/>
        </w:rPr>
        <w:t>I</w:t>
      </w:r>
      <w:proofErr w:type="spellEnd"/>
      <w:r w:rsidRPr="00CF5F0B">
        <w:rPr>
          <w:rFonts w:ascii="Palatino Linotype" w:hAnsi="Palatino Linotype"/>
          <w:sz w:val="25"/>
          <w:szCs w:val="25"/>
        </w:rPr>
        <w:t xml:space="preserve"> sobota miesiąca. Zapraszamy do skorzystania ze spowiedzi i </w:t>
      </w:r>
      <w:r w:rsidR="003D3F7E" w:rsidRPr="00CF5F0B">
        <w:rPr>
          <w:rFonts w:ascii="Palatino Linotype" w:hAnsi="Palatino Linotype"/>
          <w:sz w:val="25"/>
          <w:szCs w:val="25"/>
        </w:rPr>
        <w:t xml:space="preserve">Komunii </w:t>
      </w:r>
      <w:r w:rsidRPr="00CF5F0B">
        <w:rPr>
          <w:rFonts w:ascii="Palatino Linotype" w:hAnsi="Palatino Linotype"/>
          <w:sz w:val="25"/>
          <w:szCs w:val="25"/>
        </w:rPr>
        <w:t>św. w intencjach wynagradzających. Stosowne nabożeństwa zostaną odprawione po porannych Msz</w:t>
      </w:r>
      <w:r w:rsidRPr="00CF5F0B">
        <w:rPr>
          <w:rFonts w:ascii="Palatino Linotype" w:hAnsi="Palatino Linotype"/>
          <w:sz w:val="25"/>
          <w:szCs w:val="25"/>
        </w:rPr>
        <w:t>ach św.</w:t>
      </w:r>
    </w:p>
    <w:p w14:paraId="22061DB8" w14:textId="77777777" w:rsidR="003C2D67" w:rsidRPr="00D728A1" w:rsidRDefault="003C2D67" w:rsidP="003C2D6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D728A1">
        <w:rPr>
          <w:rFonts w:ascii="Palatino Linotype" w:hAnsi="Palatino Linotype"/>
          <w:sz w:val="25"/>
          <w:szCs w:val="25"/>
        </w:rPr>
        <w:t>Zapraszam lektorów na spotkanie do salki nr 6 w piątek o godz. 19:00.</w:t>
      </w:r>
    </w:p>
    <w:p w14:paraId="19D1A068" w14:textId="4814B2AB" w:rsidR="003C2D67" w:rsidRPr="003C2D67" w:rsidRDefault="00D728A1" w:rsidP="003C2D6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 w:cs="Times"/>
          <w:color w:val="222222"/>
          <w:sz w:val="25"/>
          <w:szCs w:val="25"/>
          <w:shd w:val="clear" w:color="auto" w:fill="FFFFFF"/>
        </w:rPr>
        <w:lastRenderedPageBreak/>
        <w:t xml:space="preserve">W pierwszy piątek miesiąca zapraszamy młodzież na Mszę Świętą w ich intencji </w:t>
      </w:r>
      <w:r w:rsidR="003D3F7E">
        <w:rPr>
          <w:rFonts w:ascii="Palatino Linotype" w:hAnsi="Palatino Linotype" w:cs="Times"/>
          <w:color w:val="222222"/>
          <w:sz w:val="25"/>
          <w:szCs w:val="25"/>
          <w:shd w:val="clear" w:color="auto" w:fill="FFFFFF"/>
        </w:rPr>
        <w:br/>
      </w:r>
      <w:r w:rsidRPr="00CF5F0B">
        <w:rPr>
          <w:rFonts w:ascii="Palatino Linotype" w:hAnsi="Palatino Linotype" w:cs="Times"/>
          <w:color w:val="222222"/>
          <w:sz w:val="25"/>
          <w:szCs w:val="25"/>
          <w:shd w:val="clear" w:color="auto" w:fill="FFFFFF"/>
        </w:rPr>
        <w:t>o godz</w:t>
      </w:r>
      <w:r w:rsidR="003D3F7E">
        <w:rPr>
          <w:rFonts w:ascii="Palatino Linotype" w:hAnsi="Palatino Linotype" w:cs="Times"/>
          <w:color w:val="222222"/>
          <w:sz w:val="25"/>
          <w:szCs w:val="25"/>
          <w:shd w:val="clear" w:color="auto" w:fill="FFFFFF"/>
        </w:rPr>
        <w:t>.</w:t>
      </w:r>
      <w:r w:rsidRPr="00CF5F0B">
        <w:rPr>
          <w:rFonts w:ascii="Palatino Linotype" w:hAnsi="Palatino Linotype" w:cs="Times"/>
          <w:color w:val="222222"/>
          <w:sz w:val="25"/>
          <w:szCs w:val="25"/>
          <w:shd w:val="clear" w:color="auto" w:fill="FFFFFF"/>
        </w:rPr>
        <w:t xml:space="preserve"> 19</w:t>
      </w:r>
      <w:r w:rsidR="003D3F7E">
        <w:rPr>
          <w:rFonts w:ascii="Palatino Linotype" w:hAnsi="Palatino Linotype" w:cs="Times"/>
          <w:color w:val="222222"/>
          <w:sz w:val="25"/>
          <w:szCs w:val="25"/>
          <w:shd w:val="clear" w:color="auto" w:fill="FFFFFF"/>
        </w:rPr>
        <w:t>:</w:t>
      </w:r>
      <w:r w:rsidRPr="00CF5F0B">
        <w:rPr>
          <w:rFonts w:ascii="Palatino Linotype" w:hAnsi="Palatino Linotype" w:cs="Times"/>
          <w:color w:val="222222"/>
          <w:sz w:val="25"/>
          <w:szCs w:val="25"/>
          <w:shd w:val="clear" w:color="auto" w:fill="FFFFFF"/>
        </w:rPr>
        <w:t>00 z okazją do spowiedzi świętej. Obecność kandydatów do bierzmowania z klas VII i VIII Szkoły Podstawowej jest obowiązkowa. Młodzież klas VII i VIII prosimy o przyniesienie kart sprawności duchowej (indeksów bierzmowanych).</w:t>
      </w:r>
    </w:p>
    <w:p w14:paraId="32A93AD3" w14:textId="2EF8CCB2" w:rsidR="00D728A1" w:rsidRPr="005E36D7" w:rsidRDefault="00D728A1" w:rsidP="00D728A1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5E36D7">
        <w:rPr>
          <w:rFonts w:ascii="Palatino Linotype" w:hAnsi="Palatino Linotype"/>
          <w:color w:val="000000"/>
          <w:sz w:val="25"/>
          <w:szCs w:val="25"/>
        </w:rPr>
        <w:t>Udzielenie Sakramentu Bierzmowania dla młodzieży z klas VIII odbędzie się we wtorek</w:t>
      </w:r>
      <w:r w:rsidRPr="005E36D7">
        <w:rPr>
          <w:rFonts w:ascii="Palatino Linotype" w:hAnsi="Palatino Linotype"/>
          <w:color w:val="000000"/>
          <w:sz w:val="25"/>
          <w:szCs w:val="25"/>
        </w:rPr>
        <w:br/>
        <w:t>23 czerwca.</w:t>
      </w:r>
      <w:r w:rsidRPr="005E36D7">
        <w:rPr>
          <w:rFonts w:ascii="Palatino Linotype" w:hAnsi="Palatino Linotype"/>
          <w:sz w:val="25"/>
          <w:szCs w:val="25"/>
        </w:rPr>
        <w:t xml:space="preserve"> </w:t>
      </w:r>
      <w:r w:rsidRPr="005E36D7">
        <w:rPr>
          <w:rFonts w:ascii="Palatino Linotype" w:hAnsi="Palatino Linotype"/>
          <w:color w:val="000000"/>
          <w:sz w:val="25"/>
          <w:szCs w:val="25"/>
        </w:rPr>
        <w:t xml:space="preserve">Jedna próba przed udzieleniem Sakramentu Bierzmowania (bez świadków) odbędzie się w piątek 19 czerwca. Spowiedź święta przed udzieleniem Sakramentu Bierzmowania odbędzie się w poniedziałek 22 czerwca. </w:t>
      </w:r>
    </w:p>
    <w:p w14:paraId="2142743D" w14:textId="77777777" w:rsidR="00D728A1" w:rsidRPr="00CF5F0B" w:rsidRDefault="00D728A1" w:rsidP="00D728A1">
      <w:pPr>
        <w:pStyle w:val="Tekstpodstawowy"/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color w:val="000000"/>
          <w:sz w:val="25"/>
          <w:szCs w:val="25"/>
        </w:rPr>
        <w:t>Prosimy rodziców o wyrażenie zgody na udział w Sakramencie Bierzmowania swojego dziecka i przesłanie jej na adres </w:t>
      </w:r>
      <w:hyperlink r:id="rId6">
        <w:r w:rsidRPr="00CF5F0B">
          <w:rPr>
            <w:rStyle w:val="czeinternetowe"/>
            <w:rFonts w:ascii="Palatino Linotype" w:hAnsi="Palatino Linotype"/>
            <w:color w:val="337AB7"/>
            <w:sz w:val="25"/>
            <w:szCs w:val="25"/>
            <w:u w:val="none"/>
          </w:rPr>
          <w:t>krzysztof.wieczorek@katowicka.pl</w:t>
        </w:r>
      </w:hyperlink>
      <w:r w:rsidRPr="00CF5F0B">
        <w:rPr>
          <w:rFonts w:ascii="Palatino Linotype" w:hAnsi="Palatino Linotype"/>
          <w:color w:val="000000"/>
          <w:sz w:val="25"/>
          <w:szCs w:val="25"/>
        </w:rPr>
        <w:t> lub wrzucenie do skrzynki na listy przy probostwie.</w:t>
      </w:r>
    </w:p>
    <w:p w14:paraId="0D721BDC" w14:textId="77777777" w:rsidR="00D728A1" w:rsidRPr="00CF5F0B" w:rsidRDefault="00D728A1" w:rsidP="00D728A1">
      <w:pPr>
        <w:pStyle w:val="Tekstpodstawowy"/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color w:val="000000"/>
          <w:sz w:val="25"/>
          <w:szCs w:val="25"/>
        </w:rPr>
        <w:t>Kandydatów do bierzmowania prosimy o wpłacenie 20 złotych u swojego animatora lub</w:t>
      </w:r>
      <w:r w:rsidRPr="00CF5F0B">
        <w:rPr>
          <w:rFonts w:ascii="Palatino Linotype" w:hAnsi="Palatino Linotype"/>
          <w:color w:val="000000"/>
          <w:sz w:val="25"/>
          <w:szCs w:val="25"/>
        </w:rPr>
        <w:br/>
        <w:t>podczas próby w piątek 19 czerwca bezpośrednio u księdza. Ofiara przeznaczona jest na</w:t>
      </w:r>
      <w:r w:rsidRPr="00CF5F0B">
        <w:rPr>
          <w:rFonts w:ascii="Palatino Linotype" w:hAnsi="Palatino Linotype"/>
          <w:color w:val="000000"/>
          <w:sz w:val="25"/>
          <w:szCs w:val="25"/>
        </w:rPr>
        <w:br/>
        <w:t>opłacenie pamiątek do Sakramentu Bierzmowania.</w:t>
      </w:r>
    </w:p>
    <w:p w14:paraId="6DA37646" w14:textId="77777777" w:rsidR="00D728A1" w:rsidRPr="00CF5F0B" w:rsidRDefault="00D728A1" w:rsidP="00D728A1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 xml:space="preserve">Wakacyjny wyjazd do Francji i Disneylandu ze względów epidemicznych zostaje przełożony na rok 2021 – w tym samym terminie i tej samej cenie. Szczegóły u ks. Rafała. </w:t>
      </w:r>
    </w:p>
    <w:p w14:paraId="32FD53D7" w14:textId="77777777" w:rsidR="00D728A1" w:rsidRPr="00CF5F0B" w:rsidRDefault="00D728A1" w:rsidP="00D728A1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 xml:space="preserve">Piesza Pielgrzymka na Jasną Górę w tym roku nie odbędzie się. </w:t>
      </w:r>
    </w:p>
    <w:p w14:paraId="434594FA" w14:textId="5D1726E2" w:rsidR="00D728A1" w:rsidRDefault="00D728A1" w:rsidP="00D728A1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CF5F0B">
        <w:rPr>
          <w:rFonts w:ascii="Palatino Linotype" w:hAnsi="Palatino Linotype"/>
          <w:sz w:val="25"/>
          <w:szCs w:val="25"/>
        </w:rPr>
        <w:t xml:space="preserve">Serdecznie dziękujemy firmie Ogrody Brudek za </w:t>
      </w:r>
      <w:r w:rsidR="003D3F7E">
        <w:rPr>
          <w:rFonts w:ascii="Palatino Linotype" w:hAnsi="Palatino Linotype"/>
          <w:sz w:val="25"/>
          <w:szCs w:val="25"/>
        </w:rPr>
        <w:t xml:space="preserve">nieodpłatne wykonanie prac związanych z </w:t>
      </w:r>
      <w:r w:rsidRPr="00CF5F0B">
        <w:rPr>
          <w:rFonts w:ascii="Palatino Linotype" w:hAnsi="Palatino Linotype"/>
          <w:sz w:val="25"/>
          <w:szCs w:val="25"/>
        </w:rPr>
        <w:t>przycięcie</w:t>
      </w:r>
      <w:r w:rsidR="003D3F7E">
        <w:rPr>
          <w:rFonts w:ascii="Palatino Linotype" w:hAnsi="Palatino Linotype"/>
          <w:sz w:val="25"/>
          <w:szCs w:val="25"/>
        </w:rPr>
        <w:t>m</w:t>
      </w:r>
      <w:r w:rsidRPr="00CF5F0B">
        <w:rPr>
          <w:rFonts w:ascii="Palatino Linotype" w:hAnsi="Palatino Linotype"/>
          <w:sz w:val="25"/>
          <w:szCs w:val="25"/>
        </w:rPr>
        <w:t xml:space="preserve"> żywopłotów wokół kościoła. Bóg zapłać.</w:t>
      </w:r>
    </w:p>
    <w:p w14:paraId="5C3B8C75" w14:textId="4DE8626E" w:rsidR="003C2D67" w:rsidRPr="00CF5F0B" w:rsidRDefault="003C2D67" w:rsidP="00D728A1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 xml:space="preserve">Bóg zapłać za złożone ofiary, które różnymi środkami (przelewy, koperty, szybkie płatności) w maju trafiły na konto parafii. Ich suma to 13691 zł. Jednocześnie informujemy, że majowe opłaty: media, 2 rata za kocioł grzewczy, 1 rata za system automatycznego sterowania ogrzewaniem wyniosły 12422 zł. </w:t>
      </w:r>
    </w:p>
    <w:p w14:paraId="323B570E" w14:textId="725414A0" w:rsidR="00F61073" w:rsidRPr="00D728A1" w:rsidRDefault="005E4971" w:rsidP="00D728A1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D728A1">
        <w:rPr>
          <w:rFonts w:ascii="Palatino Linotype" w:hAnsi="Palatino Linotype"/>
          <w:sz w:val="25"/>
          <w:szCs w:val="25"/>
        </w:rPr>
        <w:t xml:space="preserve">Od czerwca </w:t>
      </w:r>
      <w:r w:rsidRPr="00D728A1">
        <w:rPr>
          <w:rFonts w:ascii="Palatino Linotype" w:hAnsi="Palatino Linotype"/>
          <w:sz w:val="25"/>
          <w:szCs w:val="25"/>
        </w:rPr>
        <w:t xml:space="preserve">wznawiają swoją działalność domy rekolekcyjne </w:t>
      </w:r>
      <w:r w:rsidRPr="00D728A1">
        <w:rPr>
          <w:rFonts w:ascii="Palatino Linotype" w:hAnsi="Palatino Linotype"/>
          <w:sz w:val="25"/>
          <w:szCs w:val="25"/>
        </w:rPr>
        <w:t xml:space="preserve">w Brennej i </w:t>
      </w:r>
      <w:proofErr w:type="spellStart"/>
      <w:r w:rsidRPr="00D728A1">
        <w:rPr>
          <w:rFonts w:ascii="Palatino Linotype" w:hAnsi="Palatino Linotype"/>
          <w:sz w:val="25"/>
          <w:szCs w:val="25"/>
        </w:rPr>
        <w:t>Kokoszycach</w:t>
      </w:r>
      <w:proofErr w:type="spellEnd"/>
      <w:r w:rsidRPr="00D728A1">
        <w:rPr>
          <w:rFonts w:ascii="Palatino Linotype" w:hAnsi="Palatino Linotype"/>
          <w:sz w:val="25"/>
          <w:szCs w:val="25"/>
        </w:rPr>
        <w:t>. Nie przewiduje się w nich organizacji rekolekcji dla dzieci i młodzieży. Spełniając aktualne wymogi sanitarne związane z p</w:t>
      </w:r>
      <w:r w:rsidRPr="00D728A1">
        <w:rPr>
          <w:rFonts w:ascii="Palatino Linotype" w:hAnsi="Palatino Linotype"/>
          <w:sz w:val="25"/>
          <w:szCs w:val="25"/>
        </w:rPr>
        <w:t xml:space="preserve">andemią </w:t>
      </w:r>
      <w:r w:rsidRPr="00D728A1">
        <w:rPr>
          <w:rFonts w:ascii="Palatino Linotype" w:hAnsi="Palatino Linotype"/>
          <w:sz w:val="25"/>
          <w:szCs w:val="25"/>
        </w:rPr>
        <w:t>Ośrodek Spotkań i Formacji im. św. Jadwigi Śląskiej w Brennej może jednorazowo przyjąć 30–40 osób</w:t>
      </w:r>
      <w:r w:rsidRPr="00D728A1">
        <w:rPr>
          <w:rFonts w:ascii="Palatino Linotype" w:hAnsi="Palatino Linotype"/>
          <w:sz w:val="25"/>
          <w:szCs w:val="25"/>
        </w:rPr>
        <w:t>. Szczególną propozycją są tzw. „wakacje z Bogiem”. To możliwość przeżycia rekolekcji i wypoczynku przez osoby indywidualne i rodziny. Zaplanowano pona</w:t>
      </w:r>
      <w:r w:rsidRPr="00D728A1">
        <w:rPr>
          <w:rFonts w:ascii="Palatino Linotype" w:hAnsi="Palatino Linotype"/>
          <w:sz w:val="25"/>
          <w:szCs w:val="25"/>
        </w:rPr>
        <w:t xml:space="preserve">dto rekolekcje dla czcicieli Maryi, księży i nadzwyczajnych szafarzy Komunii św. </w:t>
      </w:r>
      <w:r w:rsidRPr="00D728A1">
        <w:rPr>
          <w:rFonts w:ascii="Palatino Linotype" w:hAnsi="Palatino Linotype"/>
          <w:sz w:val="25"/>
          <w:szCs w:val="25"/>
        </w:rPr>
        <w:t xml:space="preserve">na stronie: </w:t>
      </w:r>
      <w:hyperlink r:id="rId7">
        <w:r w:rsidRPr="00D728A1">
          <w:rPr>
            <w:rStyle w:val="czeinternetowe"/>
            <w:rFonts w:ascii="Palatino Linotype" w:hAnsi="Palatino Linotype"/>
            <w:sz w:val="25"/>
            <w:szCs w:val="25"/>
            <w:u w:val="none"/>
          </w:rPr>
          <w:t>rekolekcje-brenna.pl.</w:t>
        </w:r>
      </w:hyperlink>
      <w:r w:rsidRPr="00D728A1">
        <w:rPr>
          <w:rFonts w:ascii="Palatino Linotype" w:hAnsi="Palatino Linotype"/>
          <w:sz w:val="25"/>
          <w:szCs w:val="25"/>
        </w:rPr>
        <w:t xml:space="preserve"> Dom rekolekcyjny w </w:t>
      </w:r>
      <w:proofErr w:type="spellStart"/>
      <w:r w:rsidRPr="00D728A1">
        <w:rPr>
          <w:rFonts w:ascii="Palatino Linotype" w:hAnsi="Palatino Linotype"/>
          <w:sz w:val="25"/>
          <w:szCs w:val="25"/>
        </w:rPr>
        <w:t>Kokoszycach</w:t>
      </w:r>
      <w:proofErr w:type="spellEnd"/>
      <w:r w:rsidRPr="00D728A1">
        <w:rPr>
          <w:rFonts w:ascii="Palatino Linotype" w:hAnsi="Palatino Linotype"/>
          <w:sz w:val="25"/>
          <w:szCs w:val="25"/>
        </w:rPr>
        <w:t xml:space="preserve"> </w:t>
      </w:r>
      <w:r w:rsidRPr="00D728A1">
        <w:rPr>
          <w:rFonts w:ascii="Palatino Linotype" w:hAnsi="Palatino Linotype"/>
          <w:sz w:val="25"/>
          <w:szCs w:val="25"/>
        </w:rPr>
        <w:t>może przyjąć 25–30 osób (zasadniczo rodziny). Dodatkowe rekolekcje dla nadzwyczajnych szafarzy Komunii św. odbędą się w dn. 9–12 oraz 13–16 lipca</w:t>
      </w:r>
      <w:r w:rsidR="003D3F7E">
        <w:rPr>
          <w:rFonts w:ascii="Palatino Linotype" w:hAnsi="Palatino Linotype"/>
          <w:sz w:val="25"/>
          <w:szCs w:val="25"/>
        </w:rPr>
        <w:t>.</w:t>
      </w:r>
      <w:r w:rsidRPr="00D728A1">
        <w:rPr>
          <w:rFonts w:ascii="Palatino Linotype" w:hAnsi="Palatino Linotype"/>
          <w:sz w:val="25"/>
          <w:szCs w:val="25"/>
        </w:rPr>
        <w:t xml:space="preserve"> </w:t>
      </w:r>
      <w:r w:rsidRPr="00D728A1">
        <w:rPr>
          <w:rFonts w:ascii="Palatino Linotype" w:hAnsi="Palatino Linotype"/>
          <w:sz w:val="25"/>
          <w:szCs w:val="25"/>
        </w:rPr>
        <w:t xml:space="preserve">Harmonogram i szczegóły na stronie: </w:t>
      </w:r>
      <w:hyperlink r:id="rId8">
        <w:r w:rsidRPr="00D728A1">
          <w:rPr>
            <w:rStyle w:val="czeinternetowe"/>
            <w:rFonts w:ascii="Palatino Linotype" w:hAnsi="Palatino Linotype"/>
            <w:sz w:val="25"/>
            <w:szCs w:val="25"/>
            <w:u w:val="none"/>
          </w:rPr>
          <w:t>http://www.kokoszyce.archidiecezja.katowice.pl/</w:t>
        </w:r>
      </w:hyperlink>
      <w:r w:rsidRPr="00D728A1">
        <w:rPr>
          <w:rFonts w:ascii="Palatino Linotype" w:hAnsi="Palatino Linotype"/>
          <w:sz w:val="25"/>
          <w:szCs w:val="25"/>
        </w:rPr>
        <w:t>.</w:t>
      </w:r>
    </w:p>
    <w:p w14:paraId="29877E0B" w14:textId="77777777" w:rsidR="00F61073" w:rsidRPr="00D728A1" w:rsidRDefault="005E4971" w:rsidP="00D728A1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D728A1">
        <w:rPr>
          <w:rFonts w:ascii="Palatino Linotype" w:hAnsi="Palatino Linotype"/>
          <w:sz w:val="25"/>
          <w:szCs w:val="25"/>
        </w:rPr>
        <w:t>Również nasz dom rekolekcyjny w Idylli zaprasza na tygodniowe turnusy od czerwca do sierpnia. Dom może przyjąć 30 osób. W czasie pobytu obowiązują zasady bezpieczeństwa odpowiedn</w:t>
      </w:r>
      <w:r w:rsidRPr="00D728A1">
        <w:rPr>
          <w:rFonts w:ascii="Palatino Linotype" w:hAnsi="Palatino Linotype"/>
          <w:sz w:val="25"/>
          <w:szCs w:val="25"/>
        </w:rPr>
        <w:t xml:space="preserve">ie na czas pandemii. Serdecznie zapraszamy. Cena do uzgodnienia w kontakcie telefonicznym z p. </w:t>
      </w:r>
      <w:proofErr w:type="spellStart"/>
      <w:r w:rsidRPr="00D728A1">
        <w:rPr>
          <w:rFonts w:ascii="Palatino Linotype" w:hAnsi="Palatino Linotype"/>
          <w:sz w:val="25"/>
          <w:szCs w:val="25"/>
        </w:rPr>
        <w:t>Kozdęba</w:t>
      </w:r>
      <w:proofErr w:type="spellEnd"/>
      <w:r w:rsidRPr="00D728A1">
        <w:rPr>
          <w:rFonts w:ascii="Palatino Linotype" w:hAnsi="Palatino Linotype"/>
          <w:sz w:val="25"/>
          <w:szCs w:val="25"/>
        </w:rPr>
        <w:t xml:space="preserve"> tel.: </w:t>
      </w:r>
      <w:r w:rsidRPr="00D728A1">
        <w:rPr>
          <w:rFonts w:ascii="Palatino Linotype" w:hAnsi="Palatino Linotype"/>
          <w:color w:val="000000"/>
          <w:sz w:val="25"/>
          <w:szCs w:val="25"/>
        </w:rPr>
        <w:t>604 093 680</w:t>
      </w:r>
      <w:r w:rsidRPr="00D728A1">
        <w:rPr>
          <w:rFonts w:ascii="Palatino Linotype" w:hAnsi="Palatino Linotype"/>
          <w:sz w:val="25"/>
          <w:szCs w:val="25"/>
        </w:rPr>
        <w:t xml:space="preserve"> </w:t>
      </w:r>
    </w:p>
    <w:p w14:paraId="378E4423" w14:textId="717ACD61" w:rsidR="00F61073" w:rsidRPr="00D728A1" w:rsidRDefault="005E4971" w:rsidP="00D728A1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D728A1">
        <w:rPr>
          <w:rFonts w:ascii="Palatino Linotype" w:hAnsi="Palatino Linotype"/>
          <w:sz w:val="25"/>
          <w:szCs w:val="25"/>
        </w:rPr>
        <w:t>Archidiecezja</w:t>
      </w:r>
      <w:r w:rsidRPr="00D728A1">
        <w:rPr>
          <w:rFonts w:ascii="Palatino Linotype" w:hAnsi="Palatino Linotype"/>
          <w:sz w:val="25"/>
          <w:szCs w:val="25"/>
        </w:rPr>
        <w:t>lny dzień modlitw za maturzystów</w:t>
      </w:r>
      <w:r w:rsidRPr="00D728A1">
        <w:rPr>
          <w:rFonts w:ascii="Palatino Linotype" w:hAnsi="Palatino Linotype"/>
          <w:sz w:val="25"/>
          <w:szCs w:val="25"/>
        </w:rPr>
        <w:t xml:space="preserve"> </w:t>
      </w:r>
      <w:r w:rsidRPr="00D728A1">
        <w:rPr>
          <w:rFonts w:ascii="Palatino Linotype" w:hAnsi="Palatino Linotype"/>
          <w:sz w:val="25"/>
          <w:szCs w:val="25"/>
        </w:rPr>
        <w:t xml:space="preserve">odbędzie się </w:t>
      </w:r>
      <w:r w:rsidRPr="00D728A1">
        <w:rPr>
          <w:rFonts w:ascii="Palatino Linotype" w:hAnsi="Palatino Linotype"/>
          <w:sz w:val="25"/>
          <w:szCs w:val="25"/>
        </w:rPr>
        <w:t>w niedzielę 7 czerwca</w:t>
      </w:r>
      <w:r w:rsidR="003D3F7E">
        <w:rPr>
          <w:rFonts w:ascii="Palatino Linotype" w:hAnsi="Palatino Linotype"/>
          <w:sz w:val="25"/>
          <w:szCs w:val="25"/>
        </w:rPr>
        <w:t xml:space="preserve">. </w:t>
      </w:r>
      <w:r w:rsidRPr="00D728A1">
        <w:rPr>
          <w:rFonts w:ascii="Palatino Linotype" w:hAnsi="Palatino Linotype"/>
          <w:sz w:val="25"/>
          <w:szCs w:val="25"/>
        </w:rPr>
        <w:t>Msze św. pod przewodnictwem Ks</w:t>
      </w:r>
      <w:r w:rsidR="003C2D67">
        <w:rPr>
          <w:rFonts w:ascii="Palatino Linotype" w:hAnsi="Palatino Linotype"/>
          <w:sz w:val="25"/>
          <w:szCs w:val="25"/>
        </w:rPr>
        <w:t>.</w:t>
      </w:r>
      <w:r w:rsidRPr="00D728A1">
        <w:rPr>
          <w:rFonts w:ascii="Palatino Linotype" w:hAnsi="Palatino Linotype"/>
          <w:sz w:val="25"/>
          <w:szCs w:val="25"/>
        </w:rPr>
        <w:t xml:space="preserve"> Arcybiskupa i Biskupów pomocniczych zostaną odprawione w czterech kościołach archidiecezji. Wybrane </w:t>
      </w:r>
      <w:r w:rsidRPr="00D728A1">
        <w:rPr>
          <w:rFonts w:ascii="Palatino Linotype" w:hAnsi="Palatino Linotype"/>
          <w:sz w:val="25"/>
          <w:szCs w:val="25"/>
        </w:rPr>
        <w:t>będą transmitowane drogą internetową</w:t>
      </w:r>
      <w:r w:rsidRPr="00D728A1">
        <w:rPr>
          <w:rFonts w:ascii="Palatino Linotype" w:hAnsi="Palatino Linotype"/>
          <w:sz w:val="25"/>
          <w:szCs w:val="25"/>
        </w:rPr>
        <w:t xml:space="preserve"> i radiową. </w:t>
      </w:r>
    </w:p>
    <w:p w14:paraId="01072DF7" w14:textId="5EF5FF1E" w:rsidR="00F61073" w:rsidRPr="00D728A1" w:rsidRDefault="005E4971" w:rsidP="00D728A1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5"/>
          <w:szCs w:val="25"/>
        </w:rPr>
      </w:pPr>
      <w:r w:rsidRPr="00D728A1">
        <w:rPr>
          <w:rFonts w:ascii="Palatino Linotype" w:hAnsi="Palatino Linotype"/>
          <w:sz w:val="25"/>
          <w:szCs w:val="25"/>
        </w:rPr>
        <w:t xml:space="preserve">Wirtualny Dzień Otwarty Uniwersytetu Śląskiego, a więc także naszego Wydziału Teologicznego odbędzie się w </w:t>
      </w:r>
      <w:r w:rsidRPr="00D728A1">
        <w:rPr>
          <w:rFonts w:ascii="Palatino Linotype" w:hAnsi="Palatino Linotype"/>
          <w:sz w:val="25"/>
          <w:szCs w:val="25"/>
        </w:rPr>
        <w:t xml:space="preserve">czwartek 4 czerwca </w:t>
      </w:r>
      <w:r w:rsidRPr="00D728A1">
        <w:rPr>
          <w:rFonts w:ascii="Palatino Linotype" w:hAnsi="Palatino Linotype"/>
          <w:sz w:val="25"/>
          <w:szCs w:val="25"/>
        </w:rPr>
        <w:t xml:space="preserve"> w godz. 9–15 oraz we wtorek 16 czerwca </w:t>
      </w:r>
      <w:r w:rsidRPr="00D728A1">
        <w:rPr>
          <w:rFonts w:ascii="Palatino Linotype" w:hAnsi="Palatino Linotype"/>
          <w:sz w:val="25"/>
          <w:szCs w:val="25"/>
        </w:rPr>
        <w:t xml:space="preserve"> w godz. 16–19. </w:t>
      </w:r>
      <w:r w:rsidRPr="00D728A1">
        <w:rPr>
          <w:rFonts w:ascii="Palatino Linotype" w:hAnsi="Palatino Linotype"/>
          <w:sz w:val="25"/>
          <w:szCs w:val="25"/>
        </w:rPr>
        <w:t>Serdecznie zapraszamy do połączenia internetowego w tyc</w:t>
      </w:r>
      <w:r w:rsidRPr="00D728A1">
        <w:rPr>
          <w:rFonts w:ascii="Palatino Linotype" w:hAnsi="Palatino Linotype"/>
          <w:sz w:val="25"/>
          <w:szCs w:val="25"/>
        </w:rPr>
        <w:t xml:space="preserve">h dniach. Osoby zastanawiające się nad podjęciem studiów teologicznych będą miały możliwość zadania pytań na czacie Wydziału w jego fanpage'ach. </w:t>
      </w:r>
      <w:r w:rsidRPr="00D728A1">
        <w:rPr>
          <w:rFonts w:ascii="Palatino Linotype" w:hAnsi="Palatino Linotype"/>
          <w:sz w:val="25"/>
          <w:szCs w:val="25"/>
        </w:rPr>
        <w:t xml:space="preserve"> </w:t>
      </w:r>
    </w:p>
    <w:p w14:paraId="46F67CC9" w14:textId="5FAEEFE9" w:rsidR="00053B6A" w:rsidRPr="00053B6A" w:rsidRDefault="00053B6A" w:rsidP="00053B6A">
      <w:pPr>
        <w:pStyle w:val="Standard"/>
        <w:widowControl w:val="0"/>
        <w:spacing w:after="0" w:line="240" w:lineRule="auto"/>
        <w:ind w:left="567" w:hanging="567"/>
        <w:jc w:val="center"/>
        <w:rPr>
          <w:rFonts w:ascii="Monotype Corsiva" w:hAnsi="Monotype Corsiva" w:cs="Monotype Corsiva"/>
          <w:b/>
          <w:bCs/>
          <w:sz w:val="32"/>
          <w:szCs w:val="28"/>
        </w:rPr>
      </w:pPr>
      <w:bookmarkStart w:id="1" w:name="_Hlk22383583"/>
      <w:bookmarkStart w:id="2" w:name="_Hlk37501497"/>
      <w:bookmarkStart w:id="3" w:name="_Hlk38710343"/>
      <w:bookmarkEnd w:id="0"/>
      <w:r w:rsidRPr="001E65B0">
        <w:rPr>
          <w:rFonts w:ascii="Monotype Corsiva" w:hAnsi="Monotype Corsiva" w:cs="Monotype Corsiva"/>
          <w:b/>
          <w:bCs/>
          <w:sz w:val="32"/>
          <w:szCs w:val="28"/>
        </w:rPr>
        <w:lastRenderedPageBreak/>
        <w:t xml:space="preserve">Intencje mszalne </w:t>
      </w:r>
      <w:r>
        <w:rPr>
          <w:rFonts w:ascii="Monotype Corsiva" w:hAnsi="Monotype Corsiva" w:cs="Monotype Corsiva"/>
          <w:b/>
          <w:bCs/>
          <w:sz w:val="32"/>
          <w:szCs w:val="28"/>
        </w:rPr>
        <w:t>31.05 – 7.06</w:t>
      </w:r>
      <w:r w:rsidRPr="001E65B0">
        <w:rPr>
          <w:rFonts w:ascii="Monotype Corsiva" w:hAnsi="Monotype Corsiva" w:cs="Monotype Corsiva"/>
          <w:b/>
          <w:bCs/>
          <w:sz w:val="32"/>
          <w:szCs w:val="28"/>
        </w:rPr>
        <w:t xml:space="preserve">.2020 r. </w:t>
      </w:r>
    </w:p>
    <w:p w14:paraId="791E1125" w14:textId="77777777" w:rsidR="00053B6A" w:rsidRPr="00340783" w:rsidRDefault="00053B6A" w:rsidP="00053B6A">
      <w:pPr>
        <w:pStyle w:val="Standard"/>
        <w:widowControl w:val="0"/>
        <w:spacing w:after="0" w:line="240" w:lineRule="auto"/>
        <w:ind w:left="567" w:hanging="567"/>
        <w:jc w:val="center"/>
        <w:rPr>
          <w:rFonts w:ascii="Monotype Corsiva" w:hAnsi="Monotype Corsiva" w:cs="Monotype Corsiva"/>
          <w:b/>
          <w:bCs/>
          <w:sz w:val="6"/>
          <w:szCs w:val="6"/>
        </w:rPr>
      </w:pPr>
    </w:p>
    <w:p w14:paraId="1184A863" w14:textId="77777777" w:rsidR="00053B6A" w:rsidRPr="00E3687A" w:rsidRDefault="00053B6A" w:rsidP="00053B6A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u w:val="single"/>
        </w:rPr>
      </w:pPr>
      <w:bookmarkStart w:id="4" w:name="_Hlk522958431"/>
      <w:bookmarkStart w:id="5" w:name="_Hlk522958659"/>
      <w:bookmarkStart w:id="6" w:name="_Hlk1812481"/>
      <w:r w:rsidRPr="00E3687A">
        <w:rPr>
          <w:rFonts w:ascii="Monotype Corsiva" w:hAnsi="Monotype Corsiva" w:cs="Monotype Corsiva"/>
          <w:b/>
          <w:bCs/>
          <w:u w:val="single"/>
        </w:rPr>
        <w:t xml:space="preserve">NIEDZIELA, </w:t>
      </w:r>
      <w:r>
        <w:rPr>
          <w:rFonts w:ascii="Monotype Corsiva" w:hAnsi="Monotype Corsiva" w:cs="Monotype Corsiva"/>
          <w:b/>
          <w:bCs/>
          <w:u w:val="single"/>
        </w:rPr>
        <w:t>31 maja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 – </w:t>
      </w:r>
      <w:r>
        <w:rPr>
          <w:rFonts w:ascii="Monotype Corsiva" w:hAnsi="Monotype Corsiva" w:cs="Monotype Corsiva"/>
          <w:b/>
          <w:bCs/>
          <w:u w:val="single"/>
        </w:rPr>
        <w:t xml:space="preserve">Uroczystość Zesłania Ducha Świętego  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</w:t>
      </w:r>
    </w:p>
    <w:p w14:paraId="293C9FD4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sz w:val="22"/>
          <w:szCs w:val="22"/>
        </w:rPr>
        <w:t xml:space="preserve">  </w:t>
      </w:r>
      <w:r w:rsidRPr="00E3687A">
        <w:rPr>
          <w:b/>
          <w:bCs/>
          <w:sz w:val="22"/>
          <w:szCs w:val="22"/>
        </w:rPr>
        <w:t xml:space="preserve">8:00 </w:t>
      </w:r>
      <w:r w:rsidRPr="00E3687A">
        <w:rPr>
          <w:sz w:val="22"/>
          <w:szCs w:val="22"/>
        </w:rPr>
        <w:t xml:space="preserve">Za + </w:t>
      </w:r>
      <w:r>
        <w:rPr>
          <w:sz w:val="22"/>
          <w:szCs w:val="22"/>
        </w:rPr>
        <w:t xml:space="preserve">Piotra Król – od rodzin Pala i Młynarski.   </w:t>
      </w:r>
    </w:p>
    <w:p w14:paraId="15CC54E5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bCs/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9:30 </w:t>
      </w:r>
      <w:r w:rsidRPr="00E3687A">
        <w:rPr>
          <w:bCs/>
          <w:sz w:val="22"/>
          <w:szCs w:val="22"/>
        </w:rPr>
        <w:t xml:space="preserve">Za </w:t>
      </w:r>
      <w:r>
        <w:rPr>
          <w:bCs/>
          <w:sz w:val="22"/>
          <w:szCs w:val="22"/>
        </w:rPr>
        <w:t xml:space="preserve">Parafian.  </w:t>
      </w:r>
      <w:r w:rsidRPr="00E3687A">
        <w:rPr>
          <w:bCs/>
          <w:sz w:val="22"/>
          <w:szCs w:val="22"/>
        </w:rPr>
        <w:t xml:space="preserve">      </w:t>
      </w:r>
    </w:p>
    <w:p w14:paraId="5AE1969A" w14:textId="77777777" w:rsidR="00053B6A" w:rsidRPr="00BB0D06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1:00 </w:t>
      </w:r>
      <w:r>
        <w:rPr>
          <w:sz w:val="22"/>
          <w:szCs w:val="22"/>
        </w:rPr>
        <w:t xml:space="preserve">Do Opatrzności Bożej, przez wst. MB Częstochowskiej, z podziękowaniem za odebrane łaski, z prośbą o dalsze błog. i zdrowie dla Wioletty i Marcina z ok. 3-ciej rocz. ślubu, dla Jadwigi i Grzegorza z ok. 22-giej rocz. ślubu oraz o błog. dla całej rodziny (Te Deum). </w:t>
      </w:r>
    </w:p>
    <w:p w14:paraId="1B5B81BE" w14:textId="77777777" w:rsidR="00053B6A" w:rsidRPr="002D52B6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:30 </w:t>
      </w:r>
      <w:r>
        <w:rPr>
          <w:sz w:val="22"/>
          <w:szCs w:val="22"/>
        </w:rPr>
        <w:t xml:space="preserve">Do Miłosierdzia Bożego o łaskę nawrócenia syna i uzdrowienia relacji oraz o błog. dla całej rodziny.   </w:t>
      </w:r>
    </w:p>
    <w:p w14:paraId="208D09CD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7:00 </w:t>
      </w:r>
      <w:r>
        <w:rPr>
          <w:sz w:val="22"/>
          <w:szCs w:val="22"/>
        </w:rPr>
        <w:t xml:space="preserve">Za + Zofię Modzelewską w 1-szą rocz. śmierci, + męża Lucjana i ++ z pokrewieństwa.  </w:t>
      </w:r>
    </w:p>
    <w:p w14:paraId="5DBDC4A7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20:30 </w:t>
      </w:r>
      <w:r w:rsidRPr="00E3687A">
        <w:rPr>
          <w:sz w:val="22"/>
          <w:szCs w:val="22"/>
        </w:rPr>
        <w:t>Za +</w:t>
      </w:r>
      <w:r>
        <w:rPr>
          <w:sz w:val="22"/>
          <w:szCs w:val="22"/>
        </w:rPr>
        <w:t xml:space="preserve"> Annę Moczek.    </w:t>
      </w:r>
    </w:p>
    <w:p w14:paraId="542E29F0" w14:textId="77777777" w:rsidR="00053B6A" w:rsidRPr="00E3687A" w:rsidRDefault="00053B6A" w:rsidP="00053B6A">
      <w:pPr>
        <w:pStyle w:val="Standard"/>
        <w:widowControl w:val="0"/>
        <w:spacing w:before="40" w:after="40" w:line="240" w:lineRule="auto"/>
        <w:jc w:val="both"/>
        <w:rPr>
          <w:rFonts w:ascii="Monotype Corsiva" w:hAnsi="Monotype Corsiva" w:cs="Monotype Corsiva"/>
          <w:b/>
          <w:bCs/>
          <w:u w:val="single"/>
        </w:rPr>
      </w:pPr>
      <w:r w:rsidRPr="00E3687A">
        <w:rPr>
          <w:rFonts w:ascii="Monotype Corsiva" w:hAnsi="Monotype Corsiva" w:cs="Monotype Corsiva"/>
          <w:b/>
          <w:bCs/>
          <w:u w:val="single"/>
        </w:rPr>
        <w:t xml:space="preserve">PONIEDZIAŁEK  </w:t>
      </w:r>
      <w:r>
        <w:rPr>
          <w:rFonts w:ascii="Monotype Corsiva" w:hAnsi="Monotype Corsiva" w:cs="Monotype Corsiva"/>
          <w:b/>
          <w:bCs/>
          <w:u w:val="single"/>
        </w:rPr>
        <w:t>1 czerwca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 – </w:t>
      </w:r>
      <w:r>
        <w:rPr>
          <w:rFonts w:ascii="Monotype Corsiva" w:hAnsi="Monotype Corsiva" w:cs="Monotype Corsiva"/>
          <w:b/>
          <w:bCs/>
          <w:u w:val="single"/>
        </w:rPr>
        <w:t xml:space="preserve">Święto NMP, Matki Kościoła 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</w:t>
      </w:r>
    </w:p>
    <w:p w14:paraId="0A0BABEA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6:45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+ Annę Moczek.   </w:t>
      </w:r>
    </w:p>
    <w:p w14:paraId="7CCEEDAC" w14:textId="77777777" w:rsidR="00053B6A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8:00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+ </w:t>
      </w:r>
      <w:proofErr w:type="spellStart"/>
      <w:r>
        <w:rPr>
          <w:sz w:val="22"/>
          <w:szCs w:val="22"/>
        </w:rPr>
        <w:t>Edeltraudę</w:t>
      </w:r>
      <w:proofErr w:type="spellEnd"/>
      <w:r>
        <w:rPr>
          <w:sz w:val="22"/>
          <w:szCs w:val="22"/>
        </w:rPr>
        <w:t xml:space="preserve"> Sobek – od rodziny Nowak.   </w:t>
      </w:r>
    </w:p>
    <w:p w14:paraId="2980CC22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E3687A">
        <w:rPr>
          <w:b/>
          <w:bCs/>
          <w:sz w:val="22"/>
          <w:szCs w:val="22"/>
        </w:rPr>
        <w:t xml:space="preserve">:00 </w:t>
      </w:r>
      <w:r>
        <w:rPr>
          <w:sz w:val="22"/>
          <w:szCs w:val="22"/>
        </w:rPr>
        <w:t xml:space="preserve">W int. dzieci przystępujących do I Komunii Świętej.  </w:t>
      </w:r>
    </w:p>
    <w:p w14:paraId="4D23F683" w14:textId="77777777" w:rsidR="00053B6A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8:00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++ Pawła Witoszek, żonę Stefanię, córkę Wiesławę, wnuczkę Agnieszkę, Józefa. Nowak. </w:t>
      </w:r>
    </w:p>
    <w:p w14:paraId="77B4E856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:00 </w:t>
      </w:r>
      <w:r>
        <w:rPr>
          <w:sz w:val="22"/>
          <w:szCs w:val="22"/>
        </w:rPr>
        <w:t xml:space="preserve">Za ++ Martę i Leona Rozmus.    </w:t>
      </w:r>
    </w:p>
    <w:p w14:paraId="724228E5" w14:textId="77777777" w:rsidR="00053B6A" w:rsidRPr="00E3687A" w:rsidRDefault="00053B6A" w:rsidP="00053B6A">
      <w:pPr>
        <w:pStyle w:val="Standard"/>
        <w:widowControl w:val="0"/>
        <w:spacing w:before="40" w:after="40" w:line="240" w:lineRule="auto"/>
        <w:ind w:left="567" w:right="142" w:hanging="567"/>
        <w:jc w:val="both"/>
        <w:rPr>
          <w:rFonts w:ascii="Monotype Corsiva" w:hAnsi="Monotype Corsiva" w:cs="Monotype Corsiva"/>
          <w:b/>
          <w:bCs/>
          <w:u w:val="single"/>
        </w:rPr>
      </w:pPr>
      <w:r w:rsidRPr="00E3687A">
        <w:rPr>
          <w:rFonts w:ascii="Monotype Corsiva" w:hAnsi="Monotype Corsiva" w:cs="Monotype Corsiva"/>
          <w:b/>
          <w:bCs/>
          <w:u w:val="single"/>
        </w:rPr>
        <w:t xml:space="preserve">WTOREK </w:t>
      </w:r>
      <w:r>
        <w:rPr>
          <w:rFonts w:ascii="Monotype Corsiva" w:hAnsi="Monotype Corsiva" w:cs="Monotype Corsiva"/>
          <w:b/>
          <w:bCs/>
          <w:u w:val="single"/>
        </w:rPr>
        <w:t>2 czerwca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 – dzień powszedni</w:t>
      </w:r>
    </w:p>
    <w:p w14:paraId="6F27CA8E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6:45 </w:t>
      </w:r>
      <w:r w:rsidRPr="00E3687A">
        <w:rPr>
          <w:sz w:val="22"/>
          <w:szCs w:val="22"/>
        </w:rPr>
        <w:t xml:space="preserve">Za + </w:t>
      </w:r>
      <w:r>
        <w:rPr>
          <w:sz w:val="22"/>
          <w:szCs w:val="22"/>
        </w:rPr>
        <w:t xml:space="preserve">Annę Moczek.      </w:t>
      </w:r>
    </w:p>
    <w:p w14:paraId="6492A30B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8:00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+ Kazimierza Przybyła – od pracowników PKP sekcji Łączności Przewodowej w Bielsku-Białej.    </w:t>
      </w:r>
    </w:p>
    <w:p w14:paraId="6885C7C4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8:00 </w:t>
      </w:r>
      <w:r>
        <w:rPr>
          <w:sz w:val="22"/>
          <w:szCs w:val="22"/>
        </w:rPr>
        <w:t xml:space="preserve">Za ++ Alojzego i Gertrudę Górka, ++ z rodzin Kubis i Górka. </w:t>
      </w:r>
    </w:p>
    <w:p w14:paraId="6F4DA42F" w14:textId="77777777" w:rsidR="00053B6A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8:00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+ Jana Michalak o radość życia wiecznego – od pracowników Zespołu Szkół nr 1. </w:t>
      </w:r>
    </w:p>
    <w:p w14:paraId="10A09431" w14:textId="77777777" w:rsidR="00053B6A" w:rsidRPr="00862893" w:rsidRDefault="00053B6A" w:rsidP="00053B6A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:00 </w:t>
      </w:r>
      <w:r>
        <w:rPr>
          <w:sz w:val="22"/>
          <w:szCs w:val="22"/>
        </w:rPr>
        <w:t xml:space="preserve">Za + Bronisławę Jania w 30 dni po śmierci.  </w:t>
      </w:r>
    </w:p>
    <w:p w14:paraId="7B61CBAD" w14:textId="77777777" w:rsidR="00053B6A" w:rsidRPr="00E3687A" w:rsidRDefault="00053B6A" w:rsidP="00053B6A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u w:val="single"/>
        </w:rPr>
      </w:pPr>
      <w:r w:rsidRPr="00E3687A">
        <w:rPr>
          <w:rFonts w:ascii="Monotype Corsiva" w:hAnsi="Monotype Corsiva" w:cs="Monotype Corsiva"/>
          <w:b/>
          <w:bCs/>
          <w:u w:val="single"/>
        </w:rPr>
        <w:t xml:space="preserve">ŚRODA </w:t>
      </w:r>
      <w:r>
        <w:rPr>
          <w:rFonts w:ascii="Monotype Corsiva" w:hAnsi="Monotype Corsiva" w:cs="Monotype Corsiva"/>
          <w:b/>
          <w:bCs/>
          <w:u w:val="single"/>
        </w:rPr>
        <w:t>3 czerwca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 – </w:t>
      </w:r>
      <w:r>
        <w:rPr>
          <w:rFonts w:ascii="Monotype Corsiva" w:hAnsi="Monotype Corsiva" w:cs="Monotype Corsiva"/>
          <w:b/>
          <w:bCs/>
          <w:u w:val="single"/>
        </w:rPr>
        <w:t xml:space="preserve">wsp. św. męczenników Karola </w:t>
      </w:r>
      <w:proofErr w:type="spellStart"/>
      <w:r>
        <w:rPr>
          <w:rFonts w:ascii="Monotype Corsiva" w:hAnsi="Monotype Corsiva" w:cs="Monotype Corsiva"/>
          <w:b/>
          <w:bCs/>
          <w:u w:val="single"/>
        </w:rPr>
        <w:t>Lwangi</w:t>
      </w:r>
      <w:proofErr w:type="spellEnd"/>
      <w:r>
        <w:rPr>
          <w:rFonts w:ascii="Monotype Corsiva" w:hAnsi="Monotype Corsiva" w:cs="Monotype Corsiva"/>
          <w:b/>
          <w:bCs/>
          <w:u w:val="single"/>
        </w:rPr>
        <w:t xml:space="preserve"> i Towarzyszy</w:t>
      </w:r>
    </w:p>
    <w:p w14:paraId="71CFAEAB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6:45 </w:t>
      </w:r>
      <w:r w:rsidRPr="00E3687A">
        <w:rPr>
          <w:sz w:val="22"/>
          <w:szCs w:val="22"/>
        </w:rPr>
        <w:t xml:space="preserve">Za + </w:t>
      </w:r>
      <w:r>
        <w:rPr>
          <w:sz w:val="22"/>
          <w:szCs w:val="22"/>
        </w:rPr>
        <w:t xml:space="preserve">Stanisława </w:t>
      </w:r>
      <w:proofErr w:type="spellStart"/>
      <w:r>
        <w:rPr>
          <w:sz w:val="22"/>
          <w:szCs w:val="22"/>
        </w:rPr>
        <w:t>Słabarzeńskiego</w:t>
      </w:r>
      <w:proofErr w:type="spellEnd"/>
      <w:r>
        <w:rPr>
          <w:sz w:val="22"/>
          <w:szCs w:val="22"/>
        </w:rPr>
        <w:t xml:space="preserve"> – od brata Jana z rodziną. </w:t>
      </w:r>
    </w:p>
    <w:p w14:paraId="476CDC05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8:00 </w:t>
      </w:r>
      <w:r>
        <w:rPr>
          <w:sz w:val="22"/>
          <w:szCs w:val="22"/>
        </w:rPr>
        <w:t xml:space="preserve">Za + Janinę Świerkot – od Marii i Jana Olejnik z rodziną.     </w:t>
      </w:r>
    </w:p>
    <w:p w14:paraId="36417612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8:00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+ Annę Moczek. </w:t>
      </w:r>
    </w:p>
    <w:p w14:paraId="085B6A9B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:00 </w:t>
      </w:r>
      <w:r>
        <w:rPr>
          <w:sz w:val="22"/>
          <w:szCs w:val="22"/>
        </w:rPr>
        <w:t xml:space="preserve">Za + Danutę Jarosińską w 20-tą rocz. śmierci, + Anielę Świątek.  </w:t>
      </w:r>
    </w:p>
    <w:p w14:paraId="36157C86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8:00 </w:t>
      </w:r>
      <w:r>
        <w:rPr>
          <w:sz w:val="22"/>
          <w:szCs w:val="22"/>
        </w:rPr>
        <w:t xml:space="preserve">W int. dzieci przystępujących do I Komunii Świętej. </w:t>
      </w:r>
    </w:p>
    <w:p w14:paraId="7156EDB4" w14:textId="77777777" w:rsidR="00053B6A" w:rsidRPr="00E3687A" w:rsidRDefault="00053B6A" w:rsidP="00053B6A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u w:val="single"/>
        </w:rPr>
      </w:pPr>
      <w:r w:rsidRPr="00E3687A">
        <w:rPr>
          <w:rFonts w:ascii="Monotype Corsiva" w:hAnsi="Monotype Corsiva" w:cs="Monotype Corsiva"/>
          <w:b/>
          <w:bCs/>
          <w:u w:val="single"/>
        </w:rPr>
        <w:t xml:space="preserve">CZWARTEK, </w:t>
      </w:r>
      <w:r>
        <w:rPr>
          <w:rFonts w:ascii="Monotype Corsiva" w:hAnsi="Monotype Corsiva" w:cs="Monotype Corsiva"/>
          <w:b/>
          <w:bCs/>
          <w:u w:val="single"/>
        </w:rPr>
        <w:t>4 czerwca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 - </w:t>
      </w:r>
      <w:r>
        <w:rPr>
          <w:rFonts w:ascii="Monotype Corsiva" w:hAnsi="Monotype Corsiva" w:cs="Monotype Corsiva"/>
          <w:b/>
          <w:bCs/>
          <w:u w:val="single"/>
        </w:rPr>
        <w:t>Święto Jezusa Chrystusa Najwyższego i Wiecznego Kapłana</w:t>
      </w:r>
    </w:p>
    <w:p w14:paraId="2EEA081B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6:45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+ Annę Moczek.      </w:t>
      </w:r>
      <w:r w:rsidRPr="00E3687A">
        <w:rPr>
          <w:sz w:val="22"/>
          <w:szCs w:val="22"/>
        </w:rPr>
        <w:t xml:space="preserve">        </w:t>
      </w:r>
    </w:p>
    <w:p w14:paraId="6345B512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8:00 </w:t>
      </w:r>
      <w:r>
        <w:rPr>
          <w:sz w:val="22"/>
          <w:szCs w:val="22"/>
        </w:rPr>
        <w:t xml:space="preserve">W int. kapłanów.  </w:t>
      </w:r>
    </w:p>
    <w:p w14:paraId="04405566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8:00 </w:t>
      </w:r>
      <w:r w:rsidRPr="00E3687A">
        <w:rPr>
          <w:sz w:val="22"/>
          <w:szCs w:val="22"/>
        </w:rPr>
        <w:t xml:space="preserve">Za + </w:t>
      </w:r>
      <w:r>
        <w:rPr>
          <w:sz w:val="22"/>
          <w:szCs w:val="22"/>
        </w:rPr>
        <w:t xml:space="preserve">Stanisława Jochemczyka – od pracowników Firmy ERBUD.     </w:t>
      </w:r>
    </w:p>
    <w:p w14:paraId="3318E613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8:00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++ Reginę Kloc, syna Jacka, rodziców Adama i Annę Kloc, teścia Ludwika Pękałę, rodzeństwo i 3 szwagrów. </w:t>
      </w:r>
    </w:p>
    <w:p w14:paraId="5D3F2D55" w14:textId="77777777" w:rsidR="00053B6A" w:rsidRPr="00E3687A" w:rsidRDefault="00053B6A" w:rsidP="00053B6A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u w:val="single"/>
        </w:rPr>
      </w:pPr>
      <w:r w:rsidRPr="00E3687A">
        <w:rPr>
          <w:rFonts w:ascii="Monotype Corsiva" w:hAnsi="Monotype Corsiva" w:cs="Monotype Corsiva"/>
          <w:b/>
          <w:bCs/>
          <w:u w:val="single"/>
        </w:rPr>
        <w:t xml:space="preserve">PIĄTEK, </w:t>
      </w:r>
      <w:r>
        <w:rPr>
          <w:rFonts w:ascii="Monotype Corsiva" w:hAnsi="Monotype Corsiva" w:cs="Monotype Corsiva"/>
          <w:b/>
          <w:bCs/>
          <w:u w:val="single"/>
        </w:rPr>
        <w:t>5 czerwca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 –  </w:t>
      </w:r>
      <w:r>
        <w:rPr>
          <w:rFonts w:ascii="Monotype Corsiva" w:hAnsi="Monotype Corsiva" w:cs="Monotype Corsiva"/>
          <w:b/>
          <w:bCs/>
          <w:u w:val="single"/>
        </w:rPr>
        <w:t xml:space="preserve">wsp. św. Bonifacego, biskupa i męczennika </w:t>
      </w:r>
    </w:p>
    <w:p w14:paraId="5BBB0C30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6</w:t>
      </w:r>
      <w:r w:rsidRPr="00E3687A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45</w:t>
      </w:r>
      <w:r w:rsidRPr="00E3687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 + Annę Moczek. </w:t>
      </w:r>
    </w:p>
    <w:p w14:paraId="31CF865F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8:00 </w:t>
      </w:r>
      <w:r>
        <w:rPr>
          <w:sz w:val="22"/>
          <w:szCs w:val="22"/>
        </w:rPr>
        <w:t xml:space="preserve">W int. wynagradzającej NSPJ. </w:t>
      </w:r>
    </w:p>
    <w:p w14:paraId="0162CACC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8:00 </w:t>
      </w:r>
      <w:r>
        <w:rPr>
          <w:sz w:val="22"/>
          <w:szCs w:val="22"/>
        </w:rPr>
        <w:t xml:space="preserve">W int. dzieci naszej parafii.     </w:t>
      </w:r>
    </w:p>
    <w:p w14:paraId="460AB73F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:00 </w:t>
      </w:r>
      <w:r>
        <w:rPr>
          <w:sz w:val="22"/>
          <w:szCs w:val="22"/>
        </w:rPr>
        <w:t xml:space="preserve">Za + Stanisława </w:t>
      </w:r>
      <w:proofErr w:type="spellStart"/>
      <w:r>
        <w:rPr>
          <w:sz w:val="22"/>
          <w:szCs w:val="22"/>
        </w:rPr>
        <w:t>Melerowicz</w:t>
      </w:r>
      <w:proofErr w:type="spellEnd"/>
      <w:r>
        <w:rPr>
          <w:sz w:val="22"/>
          <w:szCs w:val="22"/>
        </w:rPr>
        <w:t xml:space="preserve">. </w:t>
      </w:r>
    </w:p>
    <w:p w14:paraId="2424BC23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:00 </w:t>
      </w:r>
      <w:r>
        <w:rPr>
          <w:sz w:val="22"/>
          <w:szCs w:val="22"/>
        </w:rPr>
        <w:t xml:space="preserve">Za + Agnieszkę Kloc. </w:t>
      </w:r>
    </w:p>
    <w:p w14:paraId="30525E43" w14:textId="77777777" w:rsidR="00053B6A" w:rsidRPr="00C45764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9:00 </w:t>
      </w:r>
      <w:r>
        <w:rPr>
          <w:sz w:val="22"/>
          <w:szCs w:val="22"/>
        </w:rPr>
        <w:t xml:space="preserve">W int. młodzieży naszej parafii. </w:t>
      </w:r>
    </w:p>
    <w:p w14:paraId="62F6F81F" w14:textId="77777777" w:rsidR="00053B6A" w:rsidRPr="00E3687A" w:rsidRDefault="00053B6A" w:rsidP="00053B6A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u w:val="single"/>
        </w:rPr>
      </w:pPr>
      <w:r w:rsidRPr="00E3687A">
        <w:rPr>
          <w:rFonts w:ascii="Monotype Corsiva" w:hAnsi="Monotype Corsiva" w:cs="Monotype Corsiva"/>
          <w:b/>
          <w:bCs/>
          <w:u w:val="single"/>
        </w:rPr>
        <w:t xml:space="preserve">SOBOTA, </w:t>
      </w:r>
      <w:r>
        <w:rPr>
          <w:rFonts w:ascii="Monotype Corsiva" w:hAnsi="Monotype Corsiva" w:cs="Monotype Corsiva"/>
          <w:b/>
          <w:bCs/>
          <w:u w:val="single"/>
        </w:rPr>
        <w:t>6 czerwca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– </w:t>
      </w:r>
      <w:r>
        <w:rPr>
          <w:rFonts w:ascii="Monotype Corsiva" w:hAnsi="Monotype Corsiva" w:cs="Monotype Corsiva"/>
          <w:b/>
          <w:bCs/>
          <w:u w:val="single"/>
        </w:rPr>
        <w:t>dzień powszedni</w:t>
      </w:r>
    </w:p>
    <w:p w14:paraId="3799978D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bookmarkStart w:id="7" w:name="_Hlk522348671"/>
      <w:bookmarkStart w:id="8" w:name="_Hlk525371052"/>
      <w:bookmarkStart w:id="9" w:name="_Hlk5435036"/>
      <w:bookmarkStart w:id="10" w:name="_Hlk533838638"/>
      <w:bookmarkStart w:id="11" w:name="_Hlk535653535"/>
      <w:bookmarkStart w:id="12" w:name="_Hlk11482413"/>
      <w:bookmarkStart w:id="13" w:name="_Hlk18137086"/>
      <w:bookmarkStart w:id="14" w:name="_Hlk24789412"/>
      <w:bookmarkStart w:id="15" w:name="_Hlk37490924"/>
      <w:bookmarkEnd w:id="4"/>
      <w:bookmarkEnd w:id="5"/>
      <w:r w:rsidRPr="00E3687A">
        <w:rPr>
          <w:b/>
          <w:bCs/>
          <w:sz w:val="22"/>
          <w:szCs w:val="22"/>
        </w:rPr>
        <w:t xml:space="preserve">  8:00 </w:t>
      </w:r>
      <w:r>
        <w:rPr>
          <w:sz w:val="22"/>
          <w:szCs w:val="22"/>
        </w:rPr>
        <w:t xml:space="preserve">W int. Rodzin Żywego Różańca, członków Bractwa Szkaplerznego i wszystkich noszących szkaplerz.    </w:t>
      </w:r>
    </w:p>
    <w:p w14:paraId="1A57D158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8:00 </w:t>
      </w:r>
      <w:r>
        <w:rPr>
          <w:sz w:val="22"/>
          <w:szCs w:val="22"/>
        </w:rPr>
        <w:t xml:space="preserve">Za + Annę Moczek. </w:t>
      </w:r>
    </w:p>
    <w:p w14:paraId="3606DDA2" w14:textId="77777777" w:rsidR="00053B6A" w:rsidRPr="00BB0D06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3:00 </w:t>
      </w:r>
      <w:r>
        <w:rPr>
          <w:sz w:val="22"/>
          <w:szCs w:val="22"/>
        </w:rPr>
        <w:t xml:space="preserve">W int. dzieci przystępujących do I Komunii Świętej. </w:t>
      </w:r>
    </w:p>
    <w:p w14:paraId="40716053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E3687A">
        <w:rPr>
          <w:b/>
          <w:bCs/>
          <w:sz w:val="22"/>
          <w:szCs w:val="22"/>
        </w:rPr>
        <w:t xml:space="preserve">:00 </w:t>
      </w:r>
      <w:r>
        <w:rPr>
          <w:sz w:val="22"/>
          <w:szCs w:val="22"/>
        </w:rPr>
        <w:t xml:space="preserve">Do Opatrzności Bożej, przez wst. MB Częstochowskiej, z podziękowaniem za odebrane łaski, z prośbą o dalsze błog., zdrowie i dary Ducha Świętego dla Klaudii z ok. 18-tej rocz. urodzin, z podziękowaniem rodzicom za dar życia i wychowania.   </w:t>
      </w:r>
    </w:p>
    <w:p w14:paraId="58892D23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8:00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+ Pawła Piszczka – od sąsiadów z ul. K. Odnowiciela 2. </w:t>
      </w:r>
    </w:p>
    <w:p w14:paraId="21958184" w14:textId="77777777" w:rsidR="00053B6A" w:rsidRPr="00321F12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:00 </w:t>
      </w:r>
      <w:r>
        <w:rPr>
          <w:sz w:val="22"/>
          <w:szCs w:val="22"/>
        </w:rPr>
        <w:t xml:space="preserve">Za + Elżbietę Starzec w 30 dni po śmierci. </w:t>
      </w:r>
    </w:p>
    <w:p w14:paraId="7F966AB5" w14:textId="77777777" w:rsidR="00053B6A" w:rsidRPr="00E3687A" w:rsidRDefault="00053B6A" w:rsidP="00053B6A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u w:val="single"/>
        </w:rPr>
      </w:pPr>
      <w:bookmarkStart w:id="16" w:name="_Hlk38095680"/>
      <w:bookmarkStart w:id="17" w:name="_Hlk39304170"/>
      <w:r w:rsidRPr="00E3687A">
        <w:rPr>
          <w:rFonts w:ascii="Monotype Corsiva" w:hAnsi="Monotype Corsiva" w:cs="Monotype Corsiva"/>
          <w:b/>
          <w:bCs/>
          <w:u w:val="single"/>
        </w:rPr>
        <w:t xml:space="preserve">NIEDZIELA, </w:t>
      </w:r>
      <w:bookmarkStart w:id="18" w:name="_Hlk31442279"/>
      <w:r>
        <w:rPr>
          <w:rFonts w:ascii="Monotype Corsiva" w:hAnsi="Monotype Corsiva" w:cs="Monotype Corsiva"/>
          <w:b/>
          <w:bCs/>
          <w:u w:val="single"/>
        </w:rPr>
        <w:t>7 czerwca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 </w:t>
      </w:r>
      <w:bookmarkEnd w:id="18"/>
      <w:r w:rsidRPr="00E3687A">
        <w:rPr>
          <w:rFonts w:ascii="Monotype Corsiva" w:hAnsi="Monotype Corsiva" w:cs="Monotype Corsiva"/>
          <w:b/>
          <w:bCs/>
          <w:u w:val="single"/>
        </w:rPr>
        <w:t xml:space="preserve">– </w:t>
      </w:r>
      <w:r>
        <w:rPr>
          <w:rFonts w:ascii="Monotype Corsiva" w:hAnsi="Monotype Corsiva" w:cs="Monotype Corsiva"/>
          <w:b/>
          <w:bCs/>
          <w:u w:val="single"/>
        </w:rPr>
        <w:t xml:space="preserve">Uroczystość Najświętszej Trójcy  </w:t>
      </w:r>
      <w:r w:rsidRPr="00E3687A">
        <w:rPr>
          <w:rFonts w:ascii="Monotype Corsiva" w:hAnsi="Monotype Corsiva" w:cs="Monotype Corsiva"/>
          <w:b/>
          <w:bCs/>
          <w:u w:val="single"/>
        </w:rPr>
        <w:t xml:space="preserve"> </w:t>
      </w:r>
    </w:p>
    <w:p w14:paraId="4888A614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bookmarkStart w:id="19" w:name="_Hlk530815876"/>
      <w:bookmarkStart w:id="20" w:name="_Hlk27815474"/>
      <w:r w:rsidRPr="00E3687A">
        <w:rPr>
          <w:sz w:val="22"/>
          <w:szCs w:val="22"/>
        </w:rPr>
        <w:t xml:space="preserve">  </w:t>
      </w:r>
      <w:bookmarkStart w:id="21" w:name="_Hlk485396133"/>
      <w:bookmarkStart w:id="22" w:name="_Hlk501795964"/>
      <w:bookmarkStart w:id="23" w:name="_Hlk528396374"/>
      <w:bookmarkStart w:id="24" w:name="_Hlk533237361"/>
      <w:bookmarkStart w:id="25" w:name="_Hlk9064283"/>
      <w:r w:rsidRPr="00E3687A">
        <w:rPr>
          <w:b/>
          <w:bCs/>
          <w:sz w:val="22"/>
          <w:szCs w:val="22"/>
        </w:rPr>
        <w:t xml:space="preserve">8:00 </w:t>
      </w:r>
      <w:r w:rsidRPr="00E3687A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dusze w czyśćcu cierpiące.    </w:t>
      </w:r>
    </w:p>
    <w:p w14:paraId="3D581EB7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bCs/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  9:30 </w:t>
      </w:r>
      <w:r w:rsidRPr="00E3687A">
        <w:rPr>
          <w:bCs/>
          <w:sz w:val="22"/>
          <w:szCs w:val="22"/>
        </w:rPr>
        <w:t xml:space="preserve">Za </w:t>
      </w:r>
      <w:r>
        <w:rPr>
          <w:bCs/>
          <w:sz w:val="22"/>
          <w:szCs w:val="22"/>
        </w:rPr>
        <w:t xml:space="preserve">Parafian.  </w:t>
      </w:r>
      <w:r w:rsidRPr="00E3687A">
        <w:rPr>
          <w:bCs/>
          <w:sz w:val="22"/>
          <w:szCs w:val="22"/>
        </w:rPr>
        <w:t xml:space="preserve">      </w:t>
      </w:r>
    </w:p>
    <w:p w14:paraId="789F16F6" w14:textId="77777777" w:rsidR="00053B6A" w:rsidRPr="00BB0D06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bookmarkStart w:id="26" w:name="_Hlk515035092"/>
      <w:r w:rsidRPr="00E3687A">
        <w:rPr>
          <w:b/>
          <w:bCs/>
          <w:sz w:val="22"/>
          <w:szCs w:val="22"/>
        </w:rPr>
        <w:t xml:space="preserve">11:00 </w:t>
      </w:r>
      <w:r>
        <w:rPr>
          <w:sz w:val="22"/>
          <w:szCs w:val="22"/>
        </w:rPr>
        <w:t xml:space="preserve">Za + Małgorzatę Żelazo – od rodziny </w:t>
      </w:r>
      <w:proofErr w:type="spellStart"/>
      <w:r>
        <w:rPr>
          <w:sz w:val="22"/>
          <w:szCs w:val="22"/>
        </w:rPr>
        <w:t>Chmielniak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Zabrzega</w:t>
      </w:r>
      <w:proofErr w:type="spellEnd"/>
      <w:r>
        <w:rPr>
          <w:sz w:val="22"/>
          <w:szCs w:val="22"/>
        </w:rPr>
        <w:t xml:space="preserve">.  </w:t>
      </w:r>
    </w:p>
    <w:p w14:paraId="0A40DC53" w14:textId="77777777" w:rsidR="00053B6A" w:rsidRPr="002D52B6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:30 </w:t>
      </w:r>
      <w:r>
        <w:rPr>
          <w:sz w:val="22"/>
          <w:szCs w:val="22"/>
        </w:rPr>
        <w:t xml:space="preserve">W int. dzieci przyjmujących chrzest oraz przystępujące do I Komunii Świętej.    </w:t>
      </w:r>
    </w:p>
    <w:bookmarkEnd w:id="7"/>
    <w:bookmarkEnd w:id="8"/>
    <w:bookmarkEnd w:id="21"/>
    <w:bookmarkEnd w:id="22"/>
    <w:bookmarkEnd w:id="23"/>
    <w:bookmarkEnd w:id="26"/>
    <w:p w14:paraId="7551007D" w14:textId="77777777" w:rsidR="00053B6A" w:rsidRPr="00E3687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17:00 </w:t>
      </w:r>
      <w:r>
        <w:rPr>
          <w:sz w:val="22"/>
          <w:szCs w:val="22"/>
        </w:rPr>
        <w:t xml:space="preserve">Za ++ rodziców Zofię i Jana, ich wnuków Andrzeja i Krzysztofa, zięcia Kazimierza, Elżbietę Wielgus, Bogusławę Mitręga, ++ z rodzin Matoga, Grochal, Siatka, Król oraz za dusze w czyśćcu cierpiące.   </w:t>
      </w:r>
    </w:p>
    <w:p w14:paraId="3F8CBF49" w14:textId="77777777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E3687A">
        <w:rPr>
          <w:b/>
          <w:bCs/>
          <w:sz w:val="22"/>
          <w:szCs w:val="22"/>
        </w:rPr>
        <w:t xml:space="preserve">20:30 </w:t>
      </w:r>
      <w:bookmarkEnd w:id="6"/>
      <w:bookmarkEnd w:id="9"/>
      <w:bookmarkEnd w:id="10"/>
      <w:bookmarkEnd w:id="11"/>
      <w:bookmarkEnd w:id="12"/>
      <w:bookmarkEnd w:id="19"/>
      <w:bookmarkEnd w:id="24"/>
      <w:bookmarkEnd w:id="25"/>
      <w:r w:rsidRPr="00E3687A">
        <w:rPr>
          <w:sz w:val="22"/>
          <w:szCs w:val="22"/>
        </w:rPr>
        <w:t xml:space="preserve">Za </w:t>
      </w:r>
      <w:bookmarkEnd w:id="1"/>
      <w:bookmarkEnd w:id="2"/>
      <w:bookmarkEnd w:id="13"/>
      <w:bookmarkEnd w:id="14"/>
      <w:bookmarkEnd w:id="15"/>
      <w:bookmarkEnd w:id="16"/>
      <w:bookmarkEnd w:id="20"/>
      <w:r w:rsidRPr="00E3687A">
        <w:rPr>
          <w:sz w:val="22"/>
          <w:szCs w:val="22"/>
        </w:rPr>
        <w:t>+</w:t>
      </w:r>
      <w:r>
        <w:rPr>
          <w:sz w:val="22"/>
          <w:szCs w:val="22"/>
        </w:rPr>
        <w:t xml:space="preserve"> Annę Moczek.    </w:t>
      </w:r>
    </w:p>
    <w:bookmarkEnd w:id="3"/>
    <w:bookmarkEnd w:id="17"/>
    <w:p w14:paraId="2C778E3D" w14:textId="77777777" w:rsidR="00053B6A" w:rsidRPr="00053B6A" w:rsidRDefault="00053B6A" w:rsidP="00053B6A">
      <w:pPr>
        <w:jc w:val="center"/>
        <w:rPr>
          <w:rFonts w:ascii="Palatino Linotype" w:hAnsi="Palatino Linotype"/>
          <w:b/>
          <w:bCs/>
          <w:sz w:val="33"/>
          <w:szCs w:val="33"/>
        </w:rPr>
      </w:pPr>
      <w:r w:rsidRPr="00053B6A">
        <w:rPr>
          <w:rFonts w:ascii="Palatino Linotype" w:hAnsi="Palatino Linotype"/>
          <w:b/>
          <w:bCs/>
          <w:sz w:val="33"/>
          <w:szCs w:val="33"/>
        </w:rPr>
        <w:lastRenderedPageBreak/>
        <w:t>Uroczystość Zesłania Ducha Świętego</w:t>
      </w:r>
    </w:p>
    <w:p w14:paraId="019896ED" w14:textId="77777777" w:rsidR="00053B6A" w:rsidRPr="00053B6A" w:rsidRDefault="00053B6A" w:rsidP="00053B6A">
      <w:pPr>
        <w:jc w:val="center"/>
        <w:rPr>
          <w:rFonts w:ascii="Palatino Linotype" w:hAnsi="Palatino Linotype"/>
          <w:b/>
          <w:bCs/>
          <w:sz w:val="27"/>
          <w:szCs w:val="27"/>
        </w:rPr>
      </w:pPr>
    </w:p>
    <w:p w14:paraId="55E2B0A1" w14:textId="77777777" w:rsidR="00053B6A" w:rsidRPr="00053B6A" w:rsidRDefault="00053B6A" w:rsidP="00053B6A">
      <w:pPr>
        <w:pStyle w:val="Tekstpodstawowy"/>
        <w:spacing w:after="0" w:line="240" w:lineRule="auto"/>
        <w:ind w:firstLine="709"/>
        <w:jc w:val="both"/>
        <w:rPr>
          <w:rFonts w:ascii="Palatino Linotype" w:hAnsi="Palatino Linotype"/>
          <w:color w:val="000000"/>
          <w:sz w:val="29"/>
          <w:szCs w:val="29"/>
        </w:rPr>
      </w:pPr>
      <w:r w:rsidRPr="00053B6A">
        <w:rPr>
          <w:rFonts w:ascii="Palatino Linotype" w:hAnsi="Palatino Linotype"/>
          <w:color w:val="000000"/>
          <w:sz w:val="29"/>
          <w:szCs w:val="29"/>
        </w:rPr>
        <w:t>Tak jak Uczniowie Chrystusa, gromadzimy się w Wieczerniku, aby sprawować Najświętszą Ofiarę Ciała i Krwi Pańskiej. Dziś na sprawowaniu Eucharystii gromadzi nas uroczystość Zesłania Ducha Świętego. To w Niej przez Ducha Świętego dopełnione zostaje paschalne dzieło Jezusa Chrystusa. Darem Jego jest Duch Święty, przez którego nieustannie Bóg odnawia nasze serca i oblicze ziemi.</w:t>
      </w:r>
    </w:p>
    <w:p w14:paraId="749EE29C" w14:textId="77777777" w:rsidR="00053B6A" w:rsidRPr="00053B6A" w:rsidRDefault="00053B6A" w:rsidP="00053B6A">
      <w:pPr>
        <w:pStyle w:val="Tekstpodstawowy"/>
        <w:spacing w:after="0" w:line="240" w:lineRule="auto"/>
        <w:ind w:firstLine="709"/>
        <w:jc w:val="both"/>
        <w:rPr>
          <w:rFonts w:ascii="Palatino Linotype" w:hAnsi="Palatino Linotype"/>
          <w:sz w:val="29"/>
          <w:szCs w:val="29"/>
        </w:rPr>
      </w:pPr>
      <w:r w:rsidRPr="00053B6A">
        <w:rPr>
          <w:rFonts w:ascii="Palatino Linotype" w:hAnsi="Palatino Linotype"/>
          <w:color w:val="000000"/>
          <w:sz w:val="29"/>
          <w:szCs w:val="29"/>
        </w:rPr>
        <w:t>Dziś pielgrzymka mężczyzn i młodzieńców do MB Piekarskiej. Polecajmy pątników na Wzgórzu Piekarskim i przed TV oraz całą naszą archidiecezję opiece Matki Bożej Piekarskiej.</w:t>
      </w:r>
    </w:p>
    <w:p w14:paraId="6BF673A0" w14:textId="77777777" w:rsidR="00053B6A" w:rsidRPr="00053B6A" w:rsidRDefault="00053B6A" w:rsidP="00053B6A">
      <w:pPr>
        <w:ind w:firstLine="709"/>
        <w:jc w:val="both"/>
        <w:rPr>
          <w:rFonts w:ascii="Palatino Linotype" w:hAnsi="Palatino Linotype"/>
          <w:sz w:val="29"/>
          <w:szCs w:val="29"/>
        </w:rPr>
      </w:pPr>
    </w:p>
    <w:p w14:paraId="76A460EF" w14:textId="6FAFAAD1" w:rsidR="00053B6A" w:rsidRPr="00053B6A" w:rsidRDefault="00053B6A" w:rsidP="00053B6A">
      <w:pPr>
        <w:ind w:firstLine="709"/>
        <w:jc w:val="both"/>
        <w:rPr>
          <w:rFonts w:ascii="Palatino Linotype" w:hAnsi="Palatino Linotype"/>
          <w:b/>
          <w:bCs/>
          <w:i/>
          <w:iCs/>
          <w:sz w:val="33"/>
          <w:szCs w:val="33"/>
          <w:u w:val="single"/>
        </w:rPr>
      </w:pPr>
      <w:r w:rsidRPr="00053B6A">
        <w:rPr>
          <w:rFonts w:ascii="Palatino Linotype" w:hAnsi="Palatino Linotype"/>
          <w:b/>
          <w:bCs/>
          <w:i/>
          <w:iCs/>
          <w:sz w:val="33"/>
          <w:szCs w:val="33"/>
          <w:u w:val="single"/>
        </w:rPr>
        <w:t xml:space="preserve">Intencja mszalna… </w:t>
      </w:r>
    </w:p>
    <w:p w14:paraId="5DA800BD" w14:textId="77777777" w:rsidR="00053B6A" w:rsidRPr="00053B6A" w:rsidRDefault="00053B6A" w:rsidP="00053B6A">
      <w:pPr>
        <w:ind w:firstLine="709"/>
        <w:jc w:val="both"/>
        <w:rPr>
          <w:rFonts w:ascii="Palatino Linotype" w:hAnsi="Palatino Linotype"/>
          <w:sz w:val="29"/>
          <w:szCs w:val="29"/>
        </w:rPr>
      </w:pPr>
    </w:p>
    <w:p w14:paraId="0E6862FA" w14:textId="1B27B719" w:rsidR="00053B6A" w:rsidRPr="00053B6A" w:rsidRDefault="00053B6A" w:rsidP="00053B6A">
      <w:pPr>
        <w:ind w:firstLine="709"/>
        <w:jc w:val="both"/>
        <w:rPr>
          <w:rFonts w:ascii="Palatino Linotype" w:hAnsi="Palatino Linotype"/>
          <w:sz w:val="29"/>
          <w:szCs w:val="29"/>
        </w:rPr>
      </w:pPr>
      <w:r w:rsidRPr="00053B6A">
        <w:rPr>
          <w:rFonts w:ascii="Palatino Linotype" w:hAnsi="Palatino Linotype"/>
          <w:sz w:val="29"/>
          <w:szCs w:val="29"/>
        </w:rPr>
        <w:t>Dzisiejsza kolekta zostanie przeznaczona na potrzeby archidiecezji, a konkretnie na sfinansowanie prac związanych z odnowieniem kurii i katedry – pomnika historii.</w:t>
      </w:r>
    </w:p>
    <w:p w14:paraId="1593215F" w14:textId="77777777" w:rsidR="00053B6A" w:rsidRPr="001E65B0" w:rsidRDefault="00053B6A" w:rsidP="00053B6A">
      <w:pPr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22EC7777" w14:textId="139A34E8" w:rsidR="00053B6A" w:rsidRDefault="00053B6A">
      <w:pPr>
        <w:ind w:left="284" w:hanging="426"/>
        <w:jc w:val="both"/>
        <w:rPr>
          <w:rFonts w:ascii="Palatino Linotype" w:hAnsi="Palatino Linotype"/>
          <w:sz w:val="25"/>
          <w:szCs w:val="25"/>
        </w:rPr>
      </w:pPr>
    </w:p>
    <w:p w14:paraId="128B507E" w14:textId="77777777" w:rsidR="00053B6A" w:rsidRPr="00053B6A" w:rsidRDefault="00053B6A" w:rsidP="00053B6A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sz w:val="38"/>
          <w:szCs w:val="38"/>
          <w:u w:val="single"/>
        </w:rPr>
      </w:pPr>
      <w:r w:rsidRPr="00053B6A">
        <w:rPr>
          <w:rFonts w:ascii="Monotype Corsiva" w:hAnsi="Monotype Corsiva" w:cs="Monotype Corsiva"/>
          <w:b/>
          <w:bCs/>
          <w:sz w:val="38"/>
          <w:szCs w:val="38"/>
          <w:u w:val="single"/>
        </w:rPr>
        <w:t>SOBOTA, 30 maja – wsp. św. Jana Sarkandra, prezbitera i męczennika</w:t>
      </w:r>
    </w:p>
    <w:p w14:paraId="0F796A89" w14:textId="77777777" w:rsidR="00053B6A" w:rsidRP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  <w:r w:rsidRPr="00053B6A">
        <w:rPr>
          <w:b/>
          <w:bCs/>
          <w:sz w:val="36"/>
          <w:szCs w:val="36"/>
        </w:rPr>
        <w:t xml:space="preserve">18:00 </w:t>
      </w:r>
      <w:r w:rsidRPr="00053B6A">
        <w:rPr>
          <w:sz w:val="36"/>
          <w:szCs w:val="36"/>
        </w:rPr>
        <w:t xml:space="preserve">Za ++ rodziców Annę i Teofila Tekla, ++ z rodzin Tekla i Bonk.  </w:t>
      </w:r>
    </w:p>
    <w:p w14:paraId="3FF8C796" w14:textId="77777777" w:rsidR="00053B6A" w:rsidRP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  <w:r w:rsidRPr="00053B6A">
        <w:rPr>
          <w:b/>
          <w:bCs/>
          <w:sz w:val="36"/>
          <w:szCs w:val="36"/>
        </w:rPr>
        <w:t xml:space="preserve">18:00 </w:t>
      </w:r>
      <w:r w:rsidRPr="00053B6A">
        <w:rPr>
          <w:sz w:val="36"/>
          <w:szCs w:val="36"/>
        </w:rPr>
        <w:t xml:space="preserve">Za ++ Jadwigę i Bogdana Babij, Felicję i Stanisława Świerkot, ++ z rodzin Babij, Świerkot, Bartosz i Polok.   </w:t>
      </w:r>
    </w:p>
    <w:p w14:paraId="460D99B6" w14:textId="77777777" w:rsidR="00053B6A" w:rsidRP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  <w:r w:rsidRPr="00053B6A">
        <w:rPr>
          <w:b/>
          <w:bCs/>
          <w:sz w:val="36"/>
          <w:szCs w:val="36"/>
        </w:rPr>
        <w:t xml:space="preserve">18:00 </w:t>
      </w:r>
      <w:r w:rsidRPr="00053B6A">
        <w:rPr>
          <w:sz w:val="36"/>
          <w:szCs w:val="36"/>
        </w:rPr>
        <w:t xml:space="preserve">Za + Annę Czerwionka w rocznicę śmierci, + męża Czesława, ++ z rodzin Pokorny, Czerwionka i Smołka. </w:t>
      </w:r>
    </w:p>
    <w:p w14:paraId="12CEBB41" w14:textId="77777777" w:rsidR="00053B6A" w:rsidRPr="00053B6A" w:rsidRDefault="00053B6A" w:rsidP="00053B6A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sz w:val="38"/>
          <w:szCs w:val="38"/>
          <w:u w:val="single"/>
        </w:rPr>
      </w:pPr>
      <w:r w:rsidRPr="00053B6A">
        <w:rPr>
          <w:rFonts w:ascii="Monotype Corsiva" w:hAnsi="Monotype Corsiva" w:cs="Monotype Corsiva"/>
          <w:b/>
          <w:bCs/>
          <w:sz w:val="38"/>
          <w:szCs w:val="38"/>
          <w:u w:val="single"/>
        </w:rPr>
        <w:t xml:space="preserve">NIEDZIELA, 31 maja  – Uroczystość Zesłania Ducha Świętego   </w:t>
      </w:r>
    </w:p>
    <w:p w14:paraId="1FF261D1" w14:textId="77777777" w:rsidR="00053B6A" w:rsidRP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  <w:r w:rsidRPr="00053B6A">
        <w:rPr>
          <w:sz w:val="36"/>
          <w:szCs w:val="36"/>
        </w:rPr>
        <w:t xml:space="preserve">  </w:t>
      </w:r>
      <w:r w:rsidRPr="00053B6A">
        <w:rPr>
          <w:b/>
          <w:bCs/>
          <w:sz w:val="36"/>
          <w:szCs w:val="36"/>
        </w:rPr>
        <w:t xml:space="preserve">8:00 </w:t>
      </w:r>
      <w:r w:rsidRPr="00053B6A">
        <w:rPr>
          <w:sz w:val="36"/>
          <w:szCs w:val="36"/>
        </w:rPr>
        <w:t xml:space="preserve">Za + Piotra Król – od rodzin Pala i Młynarski.   </w:t>
      </w:r>
    </w:p>
    <w:p w14:paraId="309F410E" w14:textId="77777777" w:rsidR="00053B6A" w:rsidRP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bCs/>
          <w:sz w:val="36"/>
          <w:szCs w:val="36"/>
        </w:rPr>
      </w:pPr>
      <w:r w:rsidRPr="00053B6A">
        <w:rPr>
          <w:b/>
          <w:bCs/>
          <w:sz w:val="36"/>
          <w:szCs w:val="36"/>
        </w:rPr>
        <w:t xml:space="preserve">  9:30 </w:t>
      </w:r>
      <w:r w:rsidRPr="00053B6A">
        <w:rPr>
          <w:bCs/>
          <w:sz w:val="36"/>
          <w:szCs w:val="36"/>
        </w:rPr>
        <w:t xml:space="preserve">Za Parafian.        </w:t>
      </w:r>
    </w:p>
    <w:p w14:paraId="688F7D6A" w14:textId="77777777" w:rsidR="00053B6A" w:rsidRP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  <w:r w:rsidRPr="00053B6A">
        <w:rPr>
          <w:b/>
          <w:bCs/>
          <w:sz w:val="36"/>
          <w:szCs w:val="36"/>
        </w:rPr>
        <w:t xml:space="preserve">11:00 </w:t>
      </w:r>
      <w:r w:rsidRPr="00053B6A">
        <w:rPr>
          <w:sz w:val="36"/>
          <w:szCs w:val="36"/>
        </w:rPr>
        <w:t xml:space="preserve">Do Opatrzności Bożej, przez wst. MB Częstochowskiej, z podziękowaniem za odebrane łaski, z prośbą o dalsze błog. i zdrowie dla Wioletty i Marcina z ok. 3-ciej rocz. ślubu, dla Jadwigi i Grzegorza z ok. 22-giej rocz. ślubu oraz o błog. dla całej rodziny (Te Deum). </w:t>
      </w:r>
    </w:p>
    <w:p w14:paraId="63CB48B6" w14:textId="77777777" w:rsidR="00053B6A" w:rsidRP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  <w:r w:rsidRPr="00053B6A">
        <w:rPr>
          <w:b/>
          <w:bCs/>
          <w:sz w:val="36"/>
          <w:szCs w:val="36"/>
        </w:rPr>
        <w:t xml:space="preserve">12:30 </w:t>
      </w:r>
      <w:r w:rsidRPr="00053B6A">
        <w:rPr>
          <w:sz w:val="36"/>
          <w:szCs w:val="36"/>
        </w:rPr>
        <w:t xml:space="preserve">Do Miłosierdzia Bożego o łaskę nawrócenia syna i uzdrowienia relacji oraz o błog. dla całej rodziny.   </w:t>
      </w:r>
    </w:p>
    <w:p w14:paraId="08B15BF7" w14:textId="77777777" w:rsidR="00053B6A" w:rsidRP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  <w:r w:rsidRPr="00053B6A">
        <w:rPr>
          <w:b/>
          <w:bCs/>
          <w:sz w:val="36"/>
          <w:szCs w:val="36"/>
        </w:rPr>
        <w:t xml:space="preserve">17:00 </w:t>
      </w:r>
      <w:r w:rsidRPr="00053B6A">
        <w:rPr>
          <w:sz w:val="36"/>
          <w:szCs w:val="36"/>
        </w:rPr>
        <w:t xml:space="preserve">Za + Zofię Modzelewską w 1-szą rocz. śmierci, + męża Lucjana i ++ z pokrewieństwa.  </w:t>
      </w:r>
    </w:p>
    <w:p w14:paraId="1721D126" w14:textId="44FC9662" w:rsidR="00053B6A" w:rsidRDefault="00053B6A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  <w:r w:rsidRPr="00053B6A">
        <w:rPr>
          <w:b/>
          <w:bCs/>
          <w:sz w:val="36"/>
          <w:szCs w:val="36"/>
        </w:rPr>
        <w:t xml:space="preserve">20:30 </w:t>
      </w:r>
      <w:r w:rsidRPr="00053B6A">
        <w:rPr>
          <w:sz w:val="36"/>
          <w:szCs w:val="36"/>
        </w:rPr>
        <w:t xml:space="preserve">Za + Annę Moczek.    </w:t>
      </w:r>
    </w:p>
    <w:p w14:paraId="29221202" w14:textId="0766C5C6" w:rsidR="005031EC" w:rsidRDefault="005031EC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</w:p>
    <w:p w14:paraId="0CBDEAA4" w14:textId="6CDF4169" w:rsidR="005031EC" w:rsidRDefault="005031EC" w:rsidP="00053B6A">
      <w:pPr>
        <w:pStyle w:val="Standard"/>
        <w:widowControl w:val="0"/>
        <w:spacing w:after="0" w:line="240" w:lineRule="auto"/>
        <w:ind w:left="567" w:hanging="567"/>
        <w:jc w:val="both"/>
        <w:rPr>
          <w:sz w:val="36"/>
          <w:szCs w:val="36"/>
        </w:rPr>
      </w:pPr>
    </w:p>
    <w:p w14:paraId="29A6C019" w14:textId="77777777" w:rsidR="005031EC" w:rsidRPr="00AA550D" w:rsidRDefault="005031EC" w:rsidP="005031EC">
      <w:pPr>
        <w:jc w:val="center"/>
        <w:rPr>
          <w:rFonts w:ascii="Palatino Linotype" w:hAnsi="Palatino Linotype"/>
          <w:b/>
          <w:bCs/>
          <w:sz w:val="31"/>
          <w:szCs w:val="31"/>
        </w:rPr>
      </w:pPr>
      <w:bookmarkStart w:id="27" w:name="_Hlk41734396"/>
      <w:r w:rsidRPr="00AA550D">
        <w:rPr>
          <w:rFonts w:ascii="Palatino Linotype" w:hAnsi="Palatino Linotype"/>
          <w:b/>
          <w:bCs/>
          <w:sz w:val="31"/>
          <w:szCs w:val="31"/>
        </w:rPr>
        <w:t>Ogłoszenia duszpasterskie 31.05 – 6.06.2020 r.</w:t>
      </w:r>
    </w:p>
    <w:p w14:paraId="7D2441FD" w14:textId="77777777" w:rsidR="005031EC" w:rsidRPr="00AA550D" w:rsidRDefault="005031EC" w:rsidP="005031EC">
      <w:pPr>
        <w:jc w:val="both"/>
        <w:rPr>
          <w:rFonts w:ascii="Palatino Linotype" w:hAnsi="Palatino Linotype"/>
          <w:sz w:val="27"/>
          <w:szCs w:val="27"/>
        </w:rPr>
      </w:pPr>
    </w:p>
    <w:p w14:paraId="73048EFA" w14:textId="77777777" w:rsidR="005031EC" w:rsidRPr="00AA550D" w:rsidRDefault="005031EC" w:rsidP="005031EC">
      <w:pPr>
        <w:numPr>
          <w:ilvl w:val="0"/>
          <w:numId w:val="7"/>
        </w:numPr>
        <w:tabs>
          <w:tab w:val="clear" w:pos="720"/>
        </w:tabs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 xml:space="preserve">W czwartek ukazało się nowe zarządzenie ks. Arcybiskupa Wiktora </w:t>
      </w:r>
      <w:proofErr w:type="spellStart"/>
      <w:r w:rsidRPr="00AA550D">
        <w:rPr>
          <w:rFonts w:ascii="Palatino Linotype" w:hAnsi="Palatino Linotype"/>
          <w:sz w:val="27"/>
          <w:szCs w:val="27"/>
        </w:rPr>
        <w:t>Skworca,a</w:t>
      </w:r>
      <w:proofErr w:type="spellEnd"/>
      <w:r w:rsidRPr="00AA550D">
        <w:rPr>
          <w:rFonts w:ascii="Palatino Linotype" w:hAnsi="Palatino Linotype"/>
          <w:sz w:val="27"/>
          <w:szCs w:val="27"/>
        </w:rPr>
        <w:t xml:space="preserve"> w nim czytamy:</w:t>
      </w:r>
    </w:p>
    <w:p w14:paraId="10EE07A2" w14:textId="77777777" w:rsidR="005031EC" w:rsidRPr="00AA550D" w:rsidRDefault="005031EC" w:rsidP="005031E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Na Eucharystii może uczestniczyć dowolna ilość wiernych pamiętając, aby zachować zasady bezpieczeństwa – noszenie maseczek i zachowanie bezpiecznej odległości.</w:t>
      </w:r>
    </w:p>
    <w:p w14:paraId="16A77A3E" w14:textId="77777777" w:rsidR="005031EC" w:rsidRPr="00AA550D" w:rsidRDefault="005031EC" w:rsidP="005031E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Za zgodą rodziców  przywraca się posługę służby liturgicznej</w:t>
      </w:r>
    </w:p>
    <w:p w14:paraId="32094C54" w14:textId="77777777" w:rsidR="005031EC" w:rsidRPr="00AA550D" w:rsidRDefault="005031EC" w:rsidP="005031E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nadal zaleca się przyjmowanie komunii św. na rękę</w:t>
      </w:r>
    </w:p>
    <w:p w14:paraId="29C20803" w14:textId="77777777" w:rsidR="005031EC" w:rsidRPr="00AA550D" w:rsidRDefault="005031EC" w:rsidP="005031E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Zachęcam wiernych do skorzystania ze spowiedzi św. szczególnie w okresie wielkanocnym, czyli do 7 czerwca. Spowiedź będzie przed każdą Mszą św., a wieczorem od godz. 17:00.</w:t>
      </w:r>
    </w:p>
    <w:p w14:paraId="13BA183C" w14:textId="77777777" w:rsidR="005031EC" w:rsidRPr="00AA550D" w:rsidRDefault="005031EC" w:rsidP="005031E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Przywraca się odwiedziny chorych z posługa sakramentalną, najbliższa okazja będzie w sobotę od godz. 9:00. Zapisy najlepiej telefonicznie.</w:t>
      </w:r>
    </w:p>
    <w:p w14:paraId="654071AA" w14:textId="5CE6C5E6" w:rsidR="005031EC" w:rsidRPr="00AA550D" w:rsidRDefault="005031EC" w:rsidP="005031E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 xml:space="preserve">w tym roku procesja Bożego Ciała odbędzie się wokół kościoła, po Mszy św. </w:t>
      </w:r>
      <w:r w:rsidR="00575178">
        <w:rPr>
          <w:rFonts w:ascii="Palatino Linotype" w:hAnsi="Palatino Linotype"/>
          <w:sz w:val="27"/>
          <w:szCs w:val="27"/>
        </w:rPr>
        <w:br/>
      </w:r>
      <w:r w:rsidRPr="00AA550D">
        <w:rPr>
          <w:rFonts w:ascii="Palatino Linotype" w:hAnsi="Palatino Linotype"/>
          <w:sz w:val="27"/>
          <w:szCs w:val="27"/>
        </w:rPr>
        <w:t>o godz. 8:00</w:t>
      </w:r>
    </w:p>
    <w:p w14:paraId="0B283698" w14:textId="77777777" w:rsidR="005031EC" w:rsidRPr="00AA550D" w:rsidRDefault="005031EC" w:rsidP="005031E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Od 6 czerwca zostaje odwołana dyspensa od obowiązku uczestniczenia we Mszy św.. Nie dotyczy to osób starszych, osób z objawami infekcji oraz tych, którzy czują obawę przed zakażeniem. Dalej będą kontynuowane ze względu na w/w osoby transmisje internetowe.</w:t>
      </w:r>
    </w:p>
    <w:p w14:paraId="20C310C1" w14:textId="77777777" w:rsidR="005031EC" w:rsidRPr="00AA550D" w:rsidRDefault="005031EC" w:rsidP="005031E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Pełny tekst zarządzenia jest dostępny na stronie parafialnej i profilu Facebook.</w:t>
      </w:r>
    </w:p>
    <w:p w14:paraId="3A6491A9" w14:textId="77777777" w:rsidR="005031EC" w:rsidRPr="00AA550D" w:rsidRDefault="005031EC" w:rsidP="005031EC">
      <w:pPr>
        <w:numPr>
          <w:ilvl w:val="0"/>
          <w:numId w:val="7"/>
        </w:numPr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color w:val="000000"/>
          <w:sz w:val="27"/>
          <w:szCs w:val="27"/>
        </w:rPr>
        <w:t>Spotkanie w sprawie pielgrzymki do Medjugorie odbędzie się we wtorek 2 czerwca</w:t>
      </w:r>
      <w:r w:rsidRPr="00AA550D">
        <w:rPr>
          <w:rFonts w:ascii="Palatino Linotype" w:hAnsi="Palatino Linotype"/>
          <w:sz w:val="27"/>
          <w:szCs w:val="27"/>
        </w:rPr>
        <w:br/>
      </w:r>
      <w:r w:rsidRPr="00AA550D">
        <w:rPr>
          <w:rFonts w:ascii="Palatino Linotype" w:hAnsi="Palatino Linotype"/>
          <w:color w:val="000000"/>
          <w:sz w:val="27"/>
          <w:szCs w:val="27"/>
        </w:rPr>
        <w:t>o godz. 19:00 w kościele.</w:t>
      </w:r>
      <w:r w:rsidRPr="00AA550D">
        <w:rPr>
          <w:rFonts w:ascii="Palatino Linotype" w:hAnsi="Palatino Linotype"/>
          <w:sz w:val="27"/>
          <w:szCs w:val="27"/>
        </w:rPr>
        <w:t xml:space="preserve"> </w:t>
      </w:r>
    </w:p>
    <w:p w14:paraId="3F34C8C7" w14:textId="77777777" w:rsidR="005031EC" w:rsidRPr="00AA550D" w:rsidRDefault="005031EC" w:rsidP="005031EC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 xml:space="preserve">Katecheza dla dorosłych, pierwsza po przerwie, w środę o godz. 18:45 w sali nr 6. Pamiętajmy o zachowaniu szczególnej ostrożności. </w:t>
      </w:r>
    </w:p>
    <w:p w14:paraId="0BB35F88" w14:textId="77777777" w:rsidR="005031EC" w:rsidRPr="00AA550D" w:rsidRDefault="005031EC" w:rsidP="005031EC">
      <w:pPr>
        <w:numPr>
          <w:ilvl w:val="0"/>
          <w:numId w:val="7"/>
        </w:numPr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 w:cs="Times"/>
          <w:color w:val="222222"/>
          <w:sz w:val="27"/>
          <w:szCs w:val="27"/>
          <w:shd w:val="clear" w:color="auto" w:fill="FFFFFF"/>
        </w:rPr>
        <w:t xml:space="preserve">W pierwszy piątek miesiąca zapraszamy młodzież na Mszę Świętą w ich intencji </w:t>
      </w:r>
      <w:r w:rsidRPr="00AA550D">
        <w:rPr>
          <w:rFonts w:ascii="Palatino Linotype" w:hAnsi="Palatino Linotype" w:cs="Times"/>
          <w:color w:val="222222"/>
          <w:sz w:val="27"/>
          <w:szCs w:val="27"/>
          <w:shd w:val="clear" w:color="auto" w:fill="FFFFFF"/>
        </w:rPr>
        <w:br/>
        <w:t>o godz. 19:00 z okazją do spowiedzi świętej. Obecność kandydatów do bierzmowania z klas VII i VIII Szkoły Podstawowej jest obowiązkowa. Młodzież klas VII i VIII prosimy o przyniesienie kart sprawności duchowej (indeksów bierzmowanych).</w:t>
      </w:r>
    </w:p>
    <w:p w14:paraId="7B6498B4" w14:textId="77777777" w:rsidR="005031EC" w:rsidRPr="00AA550D" w:rsidRDefault="005031EC" w:rsidP="005031EC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Zapraszam lektorów na spotkanie do salki nr 6 w piątek o godz. 19:00.</w:t>
      </w:r>
    </w:p>
    <w:p w14:paraId="74963430" w14:textId="3BAC4F40" w:rsidR="005031EC" w:rsidRPr="00AA550D" w:rsidRDefault="005031EC" w:rsidP="005031EC">
      <w:pPr>
        <w:numPr>
          <w:ilvl w:val="0"/>
          <w:numId w:val="7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color w:val="000000"/>
          <w:sz w:val="27"/>
          <w:szCs w:val="27"/>
        </w:rPr>
        <w:t>Udzielenie Sakramentu Bierzmowania dla młodzieży z klas VIII odbędzie się we wtorek</w:t>
      </w:r>
      <w:r w:rsidR="003C2D67">
        <w:rPr>
          <w:rFonts w:ascii="Palatino Linotype" w:hAnsi="Palatino Linotype"/>
          <w:color w:val="000000"/>
          <w:sz w:val="27"/>
          <w:szCs w:val="27"/>
        </w:rPr>
        <w:t xml:space="preserve"> </w:t>
      </w:r>
      <w:r w:rsidRPr="00AA550D">
        <w:rPr>
          <w:rFonts w:ascii="Palatino Linotype" w:hAnsi="Palatino Linotype"/>
          <w:color w:val="000000"/>
          <w:sz w:val="27"/>
          <w:szCs w:val="27"/>
        </w:rPr>
        <w:t>23 czerwca.</w:t>
      </w:r>
      <w:r w:rsidRPr="00AA550D">
        <w:rPr>
          <w:rFonts w:ascii="Palatino Linotype" w:hAnsi="Palatino Linotype"/>
          <w:sz w:val="27"/>
          <w:szCs w:val="27"/>
        </w:rPr>
        <w:t xml:space="preserve"> </w:t>
      </w:r>
      <w:r w:rsidRPr="00AA550D">
        <w:rPr>
          <w:rFonts w:ascii="Palatino Linotype" w:hAnsi="Palatino Linotype"/>
          <w:color w:val="000000"/>
          <w:sz w:val="27"/>
          <w:szCs w:val="27"/>
        </w:rPr>
        <w:t xml:space="preserve">Jedna próba przed udzieleniem Sakramentu Bierzmowania (bez świadków) odbędzie się w piątek 19 czerwca. Spowiedź święta przed udzieleniem Sakramentu Bierzmowania odbędzie się w poniedziałek 22 czerwca. </w:t>
      </w:r>
    </w:p>
    <w:p w14:paraId="3653B968" w14:textId="47C88178" w:rsidR="005031EC" w:rsidRDefault="005031EC" w:rsidP="005031EC">
      <w:pPr>
        <w:numPr>
          <w:ilvl w:val="0"/>
          <w:numId w:val="7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7"/>
          <w:szCs w:val="27"/>
        </w:rPr>
      </w:pPr>
      <w:r w:rsidRPr="00AA550D">
        <w:rPr>
          <w:rFonts w:ascii="Palatino Linotype" w:hAnsi="Palatino Linotype"/>
          <w:sz w:val="27"/>
          <w:szCs w:val="27"/>
        </w:rPr>
        <w:t>Wakacyjny wyjazd do Francji i Disneylandu ze względów epidemicznych zostaje przełożony na rok 2021 – w tym samym terminie i tej samej cenie. Szczegóły</w:t>
      </w:r>
      <w:r w:rsidR="003C2D67">
        <w:rPr>
          <w:rFonts w:ascii="Palatino Linotype" w:hAnsi="Palatino Linotype"/>
          <w:sz w:val="27"/>
          <w:szCs w:val="27"/>
        </w:rPr>
        <w:br/>
      </w:r>
      <w:r w:rsidRPr="00AA550D">
        <w:rPr>
          <w:rFonts w:ascii="Palatino Linotype" w:hAnsi="Palatino Linotype"/>
          <w:sz w:val="27"/>
          <w:szCs w:val="27"/>
        </w:rPr>
        <w:t xml:space="preserve"> u ks. Rafała. </w:t>
      </w:r>
    </w:p>
    <w:p w14:paraId="721BABE9" w14:textId="0D75B323" w:rsidR="003C2D67" w:rsidRPr="00AA550D" w:rsidRDefault="003C2D67" w:rsidP="005031EC">
      <w:pPr>
        <w:numPr>
          <w:ilvl w:val="0"/>
          <w:numId w:val="7"/>
        </w:numPr>
        <w:tabs>
          <w:tab w:val="clear" w:pos="720"/>
        </w:tabs>
        <w:ind w:left="284" w:hanging="426"/>
        <w:jc w:val="both"/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sz w:val="27"/>
          <w:szCs w:val="27"/>
        </w:rPr>
        <w:t xml:space="preserve">Bóg zapłać za wszelkie ofiary, które w ostatnim czasie wpłynęły na parafialne konto. </w:t>
      </w:r>
    </w:p>
    <w:p w14:paraId="1DEC6FD7" w14:textId="3E33546F" w:rsidR="00053B6A" w:rsidRPr="00AA550D" w:rsidRDefault="00053B6A" w:rsidP="00053B6A">
      <w:pPr>
        <w:ind w:firstLine="709"/>
        <w:rPr>
          <w:rFonts w:ascii="Palatino Linotype" w:hAnsi="Palatino Linotype"/>
          <w:sz w:val="41"/>
          <w:szCs w:val="41"/>
        </w:rPr>
      </w:pPr>
    </w:p>
    <w:bookmarkEnd w:id="27"/>
    <w:p w14:paraId="523B0016" w14:textId="3C7F3D0F" w:rsidR="005031EC" w:rsidRDefault="005031EC" w:rsidP="00053B6A">
      <w:pPr>
        <w:ind w:firstLine="709"/>
        <w:rPr>
          <w:rFonts w:ascii="Palatino Linotype" w:hAnsi="Palatino Linotype"/>
          <w:sz w:val="39"/>
          <w:szCs w:val="39"/>
        </w:rPr>
      </w:pPr>
    </w:p>
    <w:p w14:paraId="2ECD780A" w14:textId="77777777" w:rsidR="005031EC" w:rsidRDefault="005031EC" w:rsidP="005031EC">
      <w:pPr>
        <w:pStyle w:val="Standard"/>
        <w:widowControl w:val="0"/>
        <w:spacing w:before="40" w:after="40" w:line="240" w:lineRule="auto"/>
        <w:jc w:val="both"/>
        <w:rPr>
          <w:rFonts w:ascii="Monotype Corsiva" w:hAnsi="Monotype Corsiva" w:cs="Monotype Corsiva"/>
          <w:b/>
          <w:bCs/>
          <w:u w:val="single"/>
        </w:rPr>
      </w:pPr>
    </w:p>
    <w:p w14:paraId="4D4AB94F" w14:textId="61630541" w:rsidR="005031EC" w:rsidRPr="005031EC" w:rsidRDefault="005031EC" w:rsidP="005031EC">
      <w:pPr>
        <w:pStyle w:val="Standard"/>
        <w:widowControl w:val="0"/>
        <w:spacing w:before="40" w:after="40" w:line="240" w:lineRule="auto"/>
        <w:jc w:val="both"/>
        <w:rPr>
          <w:rFonts w:ascii="Monotype Corsiva" w:hAnsi="Monotype Corsiva" w:cs="Monotype Corsiva"/>
          <w:b/>
          <w:bCs/>
          <w:sz w:val="46"/>
          <w:szCs w:val="46"/>
          <w:u w:val="single"/>
        </w:rPr>
      </w:pPr>
      <w:r w:rsidRPr="005031EC">
        <w:rPr>
          <w:rFonts w:ascii="Monotype Corsiva" w:hAnsi="Monotype Corsiva" w:cs="Monotype Corsiva"/>
          <w:b/>
          <w:bCs/>
          <w:sz w:val="46"/>
          <w:szCs w:val="46"/>
          <w:u w:val="single"/>
        </w:rPr>
        <w:lastRenderedPageBreak/>
        <w:t xml:space="preserve">PONIEDZIAŁEK  1 czerwca  – Święto NMP, Matki Kościoła  </w:t>
      </w:r>
    </w:p>
    <w:p w14:paraId="46B3E4A4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6:45 </w:t>
      </w:r>
      <w:r w:rsidRPr="005031EC">
        <w:rPr>
          <w:sz w:val="44"/>
          <w:szCs w:val="44"/>
        </w:rPr>
        <w:t xml:space="preserve">Za + Annę Moczek.   </w:t>
      </w:r>
    </w:p>
    <w:p w14:paraId="7E57325A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8:00 </w:t>
      </w:r>
      <w:r w:rsidRPr="005031EC">
        <w:rPr>
          <w:sz w:val="44"/>
          <w:szCs w:val="44"/>
        </w:rPr>
        <w:t xml:space="preserve">Za + </w:t>
      </w:r>
      <w:proofErr w:type="spellStart"/>
      <w:r w:rsidRPr="005031EC">
        <w:rPr>
          <w:sz w:val="44"/>
          <w:szCs w:val="44"/>
        </w:rPr>
        <w:t>Edeltraudę</w:t>
      </w:r>
      <w:proofErr w:type="spellEnd"/>
      <w:r w:rsidRPr="005031EC">
        <w:rPr>
          <w:sz w:val="44"/>
          <w:szCs w:val="44"/>
        </w:rPr>
        <w:t xml:space="preserve"> Sobek – od rodziny Nowak.   </w:t>
      </w:r>
    </w:p>
    <w:p w14:paraId="7233B189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1:00 </w:t>
      </w:r>
      <w:r w:rsidRPr="005031EC">
        <w:rPr>
          <w:sz w:val="44"/>
          <w:szCs w:val="44"/>
        </w:rPr>
        <w:t xml:space="preserve">W int. dzieci przystępujących do I Komunii Świętej.  </w:t>
      </w:r>
    </w:p>
    <w:p w14:paraId="442EC4F0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+ Pawła Witoszek, żonę Stefanię, córkę Wiesławę, wnuczkę Agnieszkę, Józefa. Nowak. </w:t>
      </w:r>
    </w:p>
    <w:p w14:paraId="514601E1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+ Martę i Leona Rozmus.    </w:t>
      </w:r>
    </w:p>
    <w:p w14:paraId="05C2F4A6" w14:textId="77777777" w:rsidR="005031EC" w:rsidRPr="005031EC" w:rsidRDefault="005031EC" w:rsidP="005031EC">
      <w:pPr>
        <w:pStyle w:val="Standard"/>
        <w:widowControl w:val="0"/>
        <w:spacing w:before="40" w:after="40" w:line="240" w:lineRule="auto"/>
        <w:ind w:left="567" w:right="142" w:hanging="567"/>
        <w:jc w:val="both"/>
        <w:rPr>
          <w:rFonts w:ascii="Monotype Corsiva" w:hAnsi="Monotype Corsiva" w:cs="Monotype Corsiva"/>
          <w:b/>
          <w:bCs/>
          <w:sz w:val="46"/>
          <w:szCs w:val="46"/>
          <w:u w:val="single"/>
        </w:rPr>
      </w:pPr>
      <w:r w:rsidRPr="005031EC">
        <w:rPr>
          <w:rFonts w:ascii="Monotype Corsiva" w:hAnsi="Monotype Corsiva" w:cs="Monotype Corsiva"/>
          <w:b/>
          <w:bCs/>
          <w:sz w:val="46"/>
          <w:szCs w:val="46"/>
          <w:u w:val="single"/>
        </w:rPr>
        <w:t>WTOREK 2 czerwca  – dzień powszedni</w:t>
      </w:r>
    </w:p>
    <w:p w14:paraId="23304AF7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6:45 </w:t>
      </w:r>
      <w:r w:rsidRPr="005031EC">
        <w:rPr>
          <w:sz w:val="44"/>
          <w:szCs w:val="44"/>
        </w:rPr>
        <w:t xml:space="preserve">Za + Annę Moczek.      </w:t>
      </w:r>
    </w:p>
    <w:p w14:paraId="0EB8A439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8:00 </w:t>
      </w:r>
      <w:r w:rsidRPr="005031EC">
        <w:rPr>
          <w:sz w:val="44"/>
          <w:szCs w:val="44"/>
        </w:rPr>
        <w:t xml:space="preserve">Za + Kazimierza Przybyła – od pracowników PKP sekcji Łączności Przewodowej w Bielsku-Białej.    </w:t>
      </w:r>
    </w:p>
    <w:p w14:paraId="5C80E4EA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+ Alojzego i Gertrudę Górka, ++ z rodzin Kubis i Górka. </w:t>
      </w:r>
    </w:p>
    <w:p w14:paraId="57DAC66A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 Jana Michalak o radość życia wiecznego – od pracowników Zespołu Szkół nr 1. </w:t>
      </w:r>
    </w:p>
    <w:p w14:paraId="7EFAAF70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right="142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 Bronisławę Jania w 30 dni po śmierci.  </w:t>
      </w:r>
    </w:p>
    <w:p w14:paraId="72296135" w14:textId="77777777" w:rsidR="005031EC" w:rsidRPr="005031EC" w:rsidRDefault="005031EC" w:rsidP="005031EC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sz w:val="46"/>
          <w:szCs w:val="46"/>
          <w:u w:val="single"/>
        </w:rPr>
      </w:pPr>
      <w:r w:rsidRPr="005031EC">
        <w:rPr>
          <w:rFonts w:ascii="Monotype Corsiva" w:hAnsi="Monotype Corsiva" w:cs="Monotype Corsiva"/>
          <w:b/>
          <w:bCs/>
          <w:sz w:val="46"/>
          <w:szCs w:val="46"/>
          <w:u w:val="single"/>
        </w:rPr>
        <w:t xml:space="preserve">ŚRODA 3 czerwca  – wsp. św. męczenników Karola </w:t>
      </w:r>
      <w:proofErr w:type="spellStart"/>
      <w:r w:rsidRPr="005031EC">
        <w:rPr>
          <w:rFonts w:ascii="Monotype Corsiva" w:hAnsi="Monotype Corsiva" w:cs="Monotype Corsiva"/>
          <w:b/>
          <w:bCs/>
          <w:sz w:val="46"/>
          <w:szCs w:val="46"/>
          <w:u w:val="single"/>
        </w:rPr>
        <w:t>Lwangi</w:t>
      </w:r>
      <w:proofErr w:type="spellEnd"/>
      <w:r w:rsidRPr="005031EC">
        <w:rPr>
          <w:rFonts w:ascii="Monotype Corsiva" w:hAnsi="Monotype Corsiva" w:cs="Monotype Corsiva"/>
          <w:b/>
          <w:bCs/>
          <w:sz w:val="46"/>
          <w:szCs w:val="46"/>
          <w:u w:val="single"/>
        </w:rPr>
        <w:t xml:space="preserve"> i Towarzyszy</w:t>
      </w:r>
    </w:p>
    <w:p w14:paraId="38832278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6:45 </w:t>
      </w:r>
      <w:r w:rsidRPr="005031EC">
        <w:rPr>
          <w:sz w:val="44"/>
          <w:szCs w:val="44"/>
        </w:rPr>
        <w:t xml:space="preserve">Za + Stanisława </w:t>
      </w:r>
      <w:proofErr w:type="spellStart"/>
      <w:r w:rsidRPr="005031EC">
        <w:rPr>
          <w:sz w:val="44"/>
          <w:szCs w:val="44"/>
        </w:rPr>
        <w:t>Słabarzeńskiego</w:t>
      </w:r>
      <w:proofErr w:type="spellEnd"/>
      <w:r w:rsidRPr="005031EC">
        <w:rPr>
          <w:sz w:val="44"/>
          <w:szCs w:val="44"/>
        </w:rPr>
        <w:t xml:space="preserve"> – od brata Jana z rodziną. </w:t>
      </w:r>
    </w:p>
    <w:p w14:paraId="19CE24F2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8:00 </w:t>
      </w:r>
      <w:r w:rsidRPr="005031EC">
        <w:rPr>
          <w:sz w:val="44"/>
          <w:szCs w:val="44"/>
        </w:rPr>
        <w:t xml:space="preserve">Za + Janinę Świerkot – od Marii i Jana Olejnik z rodziną.     </w:t>
      </w:r>
    </w:p>
    <w:p w14:paraId="146C191B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 Annę Moczek. </w:t>
      </w:r>
    </w:p>
    <w:p w14:paraId="120BD556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 Danutę Jarosińską w 20-tą rocz. śmierci, + Anielę Świątek.  </w:t>
      </w:r>
    </w:p>
    <w:p w14:paraId="06FB3D37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>W int. dzieci przystępujących do I Komunii Świętej.</w:t>
      </w:r>
    </w:p>
    <w:p w14:paraId="063C3E28" w14:textId="77777777" w:rsid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2"/>
          <w:szCs w:val="42"/>
        </w:rPr>
      </w:pPr>
    </w:p>
    <w:p w14:paraId="57E37B92" w14:textId="77777777" w:rsid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2"/>
          <w:szCs w:val="42"/>
        </w:rPr>
      </w:pPr>
    </w:p>
    <w:p w14:paraId="6B040461" w14:textId="667ECC66" w:rsid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2"/>
          <w:szCs w:val="42"/>
        </w:rPr>
      </w:pPr>
      <w:r w:rsidRPr="005031EC">
        <w:rPr>
          <w:sz w:val="42"/>
          <w:szCs w:val="42"/>
        </w:rPr>
        <w:t xml:space="preserve"> </w:t>
      </w:r>
    </w:p>
    <w:p w14:paraId="29744B2F" w14:textId="77777777" w:rsidR="00AA550D" w:rsidRPr="005031EC" w:rsidRDefault="00AA550D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2"/>
          <w:szCs w:val="42"/>
        </w:rPr>
      </w:pPr>
    </w:p>
    <w:p w14:paraId="1428E9AA" w14:textId="77777777" w:rsidR="005031EC" w:rsidRPr="005031EC" w:rsidRDefault="005031EC" w:rsidP="005031EC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sz w:val="44"/>
          <w:szCs w:val="44"/>
          <w:u w:val="single"/>
        </w:rPr>
      </w:pPr>
      <w:r w:rsidRPr="005031EC">
        <w:rPr>
          <w:rFonts w:ascii="Monotype Corsiva" w:hAnsi="Monotype Corsiva" w:cs="Monotype Corsiva"/>
          <w:b/>
          <w:bCs/>
          <w:sz w:val="44"/>
          <w:szCs w:val="44"/>
          <w:u w:val="single"/>
        </w:rPr>
        <w:lastRenderedPageBreak/>
        <w:t>CZWARTEK, 4 czerwca  - Święto Jezusa Chrystusa Najwyższego i Wiecznego Kapłana</w:t>
      </w:r>
    </w:p>
    <w:p w14:paraId="0098CBF2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6:45 </w:t>
      </w:r>
      <w:r w:rsidRPr="005031EC">
        <w:rPr>
          <w:sz w:val="44"/>
          <w:szCs w:val="44"/>
        </w:rPr>
        <w:t xml:space="preserve">Za + Annę Moczek.              </w:t>
      </w:r>
    </w:p>
    <w:p w14:paraId="00D4A456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8:00 </w:t>
      </w:r>
      <w:r w:rsidRPr="005031EC">
        <w:rPr>
          <w:sz w:val="44"/>
          <w:szCs w:val="44"/>
        </w:rPr>
        <w:t xml:space="preserve">W int. kapłanów.  </w:t>
      </w:r>
    </w:p>
    <w:p w14:paraId="78B12B2A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 Stanisława Jochemczyka – od pracowników Firmy ERBUD.     </w:t>
      </w:r>
    </w:p>
    <w:p w14:paraId="3FD1F13D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+ Reginę Kloc, syna Jacka, rodziców Adama i Annę Kloc, teścia Ludwika Pękałę, rodzeństwo i 3 szwagrów. </w:t>
      </w:r>
    </w:p>
    <w:p w14:paraId="74208FF1" w14:textId="77777777" w:rsidR="005031EC" w:rsidRPr="005031EC" w:rsidRDefault="005031EC" w:rsidP="005031EC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sz w:val="44"/>
          <w:szCs w:val="44"/>
          <w:u w:val="single"/>
        </w:rPr>
      </w:pPr>
      <w:r w:rsidRPr="005031EC">
        <w:rPr>
          <w:rFonts w:ascii="Monotype Corsiva" w:hAnsi="Monotype Corsiva" w:cs="Monotype Corsiva"/>
          <w:b/>
          <w:bCs/>
          <w:sz w:val="44"/>
          <w:szCs w:val="44"/>
          <w:u w:val="single"/>
        </w:rPr>
        <w:t xml:space="preserve">PIĄTEK, 5 czerwca  –  wsp. św. Bonifacego, biskupa i męczennika </w:t>
      </w:r>
    </w:p>
    <w:p w14:paraId="203F0823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6:45 </w:t>
      </w:r>
      <w:r w:rsidRPr="005031EC">
        <w:rPr>
          <w:sz w:val="44"/>
          <w:szCs w:val="44"/>
        </w:rPr>
        <w:t xml:space="preserve">Za + Annę Moczek. </w:t>
      </w:r>
    </w:p>
    <w:p w14:paraId="2D27FCA9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8:00 </w:t>
      </w:r>
      <w:r w:rsidRPr="005031EC">
        <w:rPr>
          <w:sz w:val="44"/>
          <w:szCs w:val="44"/>
        </w:rPr>
        <w:t xml:space="preserve">W int. wynagradzającej NSPJ. </w:t>
      </w:r>
    </w:p>
    <w:p w14:paraId="72149FFB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W int. dzieci naszej parafii.     </w:t>
      </w:r>
    </w:p>
    <w:p w14:paraId="1C4A500E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 Stanisława </w:t>
      </w:r>
      <w:proofErr w:type="spellStart"/>
      <w:r w:rsidRPr="005031EC">
        <w:rPr>
          <w:sz w:val="44"/>
          <w:szCs w:val="44"/>
        </w:rPr>
        <w:t>Melerowicz</w:t>
      </w:r>
      <w:proofErr w:type="spellEnd"/>
      <w:r w:rsidRPr="005031EC">
        <w:rPr>
          <w:sz w:val="44"/>
          <w:szCs w:val="44"/>
        </w:rPr>
        <w:t xml:space="preserve">. </w:t>
      </w:r>
    </w:p>
    <w:p w14:paraId="69EDE3E7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 Agnieszkę Kloc. </w:t>
      </w:r>
    </w:p>
    <w:p w14:paraId="664D054F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9:00 </w:t>
      </w:r>
      <w:r w:rsidRPr="005031EC">
        <w:rPr>
          <w:sz w:val="44"/>
          <w:szCs w:val="44"/>
        </w:rPr>
        <w:t xml:space="preserve">W int. młodzieży naszej parafii. </w:t>
      </w:r>
    </w:p>
    <w:p w14:paraId="33D19339" w14:textId="77777777" w:rsidR="005031EC" w:rsidRPr="005031EC" w:rsidRDefault="005031EC" w:rsidP="005031EC">
      <w:pPr>
        <w:pStyle w:val="Standard"/>
        <w:widowControl w:val="0"/>
        <w:spacing w:before="40" w:after="40" w:line="240" w:lineRule="auto"/>
        <w:ind w:left="567" w:hanging="567"/>
        <w:jc w:val="both"/>
        <w:rPr>
          <w:rFonts w:ascii="Monotype Corsiva" w:hAnsi="Monotype Corsiva" w:cs="Monotype Corsiva"/>
          <w:b/>
          <w:bCs/>
          <w:sz w:val="46"/>
          <w:szCs w:val="46"/>
          <w:u w:val="single"/>
        </w:rPr>
      </w:pPr>
      <w:r w:rsidRPr="005031EC">
        <w:rPr>
          <w:rFonts w:ascii="Monotype Corsiva" w:hAnsi="Monotype Corsiva" w:cs="Monotype Corsiva"/>
          <w:b/>
          <w:bCs/>
          <w:sz w:val="46"/>
          <w:szCs w:val="46"/>
          <w:u w:val="single"/>
        </w:rPr>
        <w:t>SOBOTA, 6 czerwca – dzień powszedni</w:t>
      </w:r>
    </w:p>
    <w:p w14:paraId="0A09BE4A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8:00 </w:t>
      </w:r>
      <w:r w:rsidRPr="005031EC">
        <w:rPr>
          <w:sz w:val="44"/>
          <w:szCs w:val="44"/>
        </w:rPr>
        <w:t xml:space="preserve">W int. Rodzin Żywego Różańca, członków Bractwa Szkaplerznego i wszystkich noszących szkaplerz.    </w:t>
      </w:r>
    </w:p>
    <w:p w14:paraId="32D5C26C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  8:00 </w:t>
      </w:r>
      <w:r w:rsidRPr="005031EC">
        <w:rPr>
          <w:sz w:val="44"/>
          <w:szCs w:val="44"/>
        </w:rPr>
        <w:t xml:space="preserve">Za + Annę Moczek. </w:t>
      </w:r>
    </w:p>
    <w:p w14:paraId="4D908326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3:00 </w:t>
      </w:r>
      <w:r w:rsidRPr="005031EC">
        <w:rPr>
          <w:sz w:val="44"/>
          <w:szCs w:val="44"/>
        </w:rPr>
        <w:t xml:space="preserve">W int. dzieci przystępujących do I Komunii Świętej. </w:t>
      </w:r>
    </w:p>
    <w:p w14:paraId="3C042172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5:00 </w:t>
      </w:r>
      <w:r w:rsidRPr="005031EC">
        <w:rPr>
          <w:sz w:val="44"/>
          <w:szCs w:val="44"/>
        </w:rPr>
        <w:t xml:space="preserve">Do Opatrzności Bożej, przez wst. MB Częstochowskiej, z podziękowaniem za odebrane łaski, z prośbą o dalsze błog., zdrowie i dary Ducha Świętego dla Klaudii z ok. 18-tej rocz. urodzin, z podziękowaniem rodzicom za dar życia i wychowania.   </w:t>
      </w:r>
    </w:p>
    <w:p w14:paraId="0583E7B0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 Pawła Piszczka – od sąsiadów z ul. K. Odnowiciela 2. </w:t>
      </w:r>
    </w:p>
    <w:p w14:paraId="305BF32D" w14:textId="77777777" w:rsidR="005031EC" w:rsidRPr="005031EC" w:rsidRDefault="005031EC" w:rsidP="005031EC">
      <w:pPr>
        <w:pStyle w:val="Standard"/>
        <w:widowControl w:val="0"/>
        <w:spacing w:after="0" w:line="240" w:lineRule="auto"/>
        <w:ind w:left="567" w:hanging="567"/>
        <w:jc w:val="both"/>
        <w:rPr>
          <w:sz w:val="44"/>
          <w:szCs w:val="44"/>
        </w:rPr>
      </w:pPr>
      <w:r w:rsidRPr="005031EC">
        <w:rPr>
          <w:b/>
          <w:bCs/>
          <w:sz w:val="44"/>
          <w:szCs w:val="44"/>
        </w:rPr>
        <w:t xml:space="preserve">18:00 </w:t>
      </w:r>
      <w:r w:rsidRPr="005031EC">
        <w:rPr>
          <w:sz w:val="44"/>
          <w:szCs w:val="44"/>
        </w:rPr>
        <w:t xml:space="preserve">Za + Elżbietę Starzec w 30 dni po śmierci. </w:t>
      </w:r>
    </w:p>
    <w:sectPr w:rsidR="005031EC" w:rsidRPr="005031EC" w:rsidSect="0097774E">
      <w:pgSz w:w="11906" w:h="16838"/>
      <w:pgMar w:top="680" w:right="680" w:bottom="680" w:left="68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94021"/>
    <w:multiLevelType w:val="multilevel"/>
    <w:tmpl w:val="7CD8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C179B5"/>
    <w:multiLevelType w:val="multilevel"/>
    <w:tmpl w:val="C5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3AD319B"/>
    <w:multiLevelType w:val="multilevel"/>
    <w:tmpl w:val="78AAAF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EF370A"/>
    <w:multiLevelType w:val="multilevel"/>
    <w:tmpl w:val="7CD8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95642A"/>
    <w:multiLevelType w:val="multilevel"/>
    <w:tmpl w:val="B72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A3B0630"/>
    <w:multiLevelType w:val="multilevel"/>
    <w:tmpl w:val="7CD8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507E2A"/>
    <w:multiLevelType w:val="multilevel"/>
    <w:tmpl w:val="CD2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73"/>
    <w:rsid w:val="00053B6A"/>
    <w:rsid w:val="00347520"/>
    <w:rsid w:val="003C2D67"/>
    <w:rsid w:val="003D3F7E"/>
    <w:rsid w:val="004327CF"/>
    <w:rsid w:val="005031EC"/>
    <w:rsid w:val="00575178"/>
    <w:rsid w:val="005E36D7"/>
    <w:rsid w:val="005E4971"/>
    <w:rsid w:val="006C40F1"/>
    <w:rsid w:val="0097774E"/>
    <w:rsid w:val="00AA550D"/>
    <w:rsid w:val="00B0590A"/>
    <w:rsid w:val="00CA0CEA"/>
    <w:rsid w:val="00CF5F0B"/>
    <w:rsid w:val="00D728A1"/>
    <w:rsid w:val="00F6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D34B"/>
  <w15:docId w15:val="{33329325-9DC2-4F2D-A633-63135E30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7774E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rsid w:val="00053B6A"/>
    <w:pPr>
      <w:spacing w:after="160" w:line="259" w:lineRule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0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oszyce.archidiecezja.katowic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rekolekcje-brenna.pl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zysztof.wieczorek@katowic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1F9E-667E-4B6B-ADDB-28DE4A8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37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Kancelaria</cp:lastModifiedBy>
  <cp:revision>4</cp:revision>
  <cp:lastPrinted>2020-05-30T10:54:00Z</cp:lastPrinted>
  <dcterms:created xsi:type="dcterms:W3CDTF">2020-05-30T10:08:00Z</dcterms:created>
  <dcterms:modified xsi:type="dcterms:W3CDTF">2020-05-30T11:29:00Z</dcterms:modified>
  <dc:language>pl-PL</dc:language>
</cp:coreProperties>
</file>